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74AF" w14:textId="77777777" w:rsidR="00715855" w:rsidRPr="009830EB" w:rsidRDefault="001F6869" w:rsidP="00715855">
      <w:pPr>
        <w:jc w:val="left"/>
        <w:rPr>
          <w:rFonts w:eastAsia="BIZ UD明朝 Medium"/>
        </w:rPr>
      </w:pPr>
      <w:r w:rsidRPr="009830EB">
        <w:rPr>
          <w:rFonts w:eastAsia="BIZ UD明朝 Medium" w:hint="eastAsia"/>
        </w:rPr>
        <w:t>（</w:t>
      </w:r>
      <w:r w:rsidR="00C30CBB" w:rsidRPr="009830EB">
        <w:rPr>
          <w:rFonts w:eastAsia="BIZ UD明朝 Medium" w:hint="eastAsia"/>
        </w:rPr>
        <w:t>別紙１</w:t>
      </w:r>
      <w:r w:rsidRPr="009830EB">
        <w:rPr>
          <w:rFonts w:eastAsia="BIZ UD明朝 Medium" w:hint="eastAsia"/>
        </w:rPr>
        <w:t>）</w:t>
      </w:r>
    </w:p>
    <w:p w14:paraId="22500C8E" w14:textId="7524971B" w:rsidR="00A63977" w:rsidRPr="009830EB" w:rsidRDefault="00AE57A3" w:rsidP="004F2275">
      <w:pPr>
        <w:wordWrap w:val="0"/>
        <w:jc w:val="right"/>
        <w:rPr>
          <w:rFonts w:eastAsia="BIZ UD明朝 Medium"/>
        </w:rPr>
      </w:pPr>
      <w:r>
        <w:rPr>
          <w:rFonts w:eastAsia="BIZ UD明朝 Medium" w:hint="eastAsia"/>
        </w:rPr>
        <w:t>令和６年</w:t>
      </w:r>
      <w:r w:rsidR="00A13DA3" w:rsidRPr="009830EB">
        <w:rPr>
          <w:rFonts w:eastAsia="BIZ UD明朝 Medium" w:hint="eastAsia"/>
        </w:rPr>
        <w:t xml:space="preserve">　</w:t>
      </w:r>
      <w:r w:rsidR="00735A5B" w:rsidRPr="009830EB">
        <w:rPr>
          <w:rFonts w:eastAsia="BIZ UD明朝 Medium" w:hint="eastAsia"/>
        </w:rPr>
        <w:t xml:space="preserve">　</w:t>
      </w:r>
      <w:r w:rsidR="00A13DA3" w:rsidRPr="009830EB">
        <w:rPr>
          <w:rFonts w:eastAsia="BIZ UD明朝 Medium" w:hint="eastAsia"/>
        </w:rPr>
        <w:t>月　　日</w:t>
      </w:r>
      <w:r w:rsidR="004F2275" w:rsidRPr="009830EB">
        <w:rPr>
          <w:rFonts w:eastAsia="BIZ UD明朝 Medium" w:hint="eastAsia"/>
        </w:rPr>
        <w:t xml:space="preserve">　</w:t>
      </w:r>
    </w:p>
    <w:p w14:paraId="73FE7927" w14:textId="77777777" w:rsidR="0088078E" w:rsidRPr="009830EB" w:rsidRDefault="0088078E" w:rsidP="002720CB">
      <w:pPr>
        <w:jc w:val="right"/>
        <w:rPr>
          <w:rFonts w:eastAsia="BIZ UD明朝 Medium"/>
          <w:sz w:val="24"/>
        </w:rPr>
      </w:pPr>
    </w:p>
    <w:p w14:paraId="047ACEA6" w14:textId="77777777" w:rsidR="00C80A33" w:rsidRPr="009830EB" w:rsidRDefault="0088078E" w:rsidP="004F2275">
      <w:pPr>
        <w:ind w:firstLineChars="100" w:firstLine="210"/>
        <w:rPr>
          <w:rFonts w:eastAsia="BIZ UD明朝 Medium"/>
        </w:rPr>
      </w:pPr>
      <w:r w:rsidRPr="009830EB">
        <w:rPr>
          <w:rFonts w:eastAsia="BIZ UD明朝 Medium" w:hint="eastAsia"/>
          <w:lang w:eastAsia="zh-CN"/>
        </w:rPr>
        <w:t>岐阜県</w:t>
      </w:r>
      <w:bookmarkStart w:id="0" w:name="_Hlk45225546"/>
      <w:r w:rsidR="00C80A33" w:rsidRPr="009830EB">
        <w:rPr>
          <w:rFonts w:eastAsia="BIZ UD明朝 Medium" w:hint="eastAsia"/>
        </w:rPr>
        <w:t>清流の国推進</w:t>
      </w:r>
      <w:r w:rsidR="008F3E1D" w:rsidRPr="009830EB">
        <w:rPr>
          <w:rFonts w:eastAsia="BIZ UD明朝 Medium" w:hint="eastAsia"/>
        </w:rPr>
        <w:t>部</w:t>
      </w:r>
    </w:p>
    <w:p w14:paraId="765664FB" w14:textId="77777777" w:rsidR="00A13DA3" w:rsidRPr="008F3E1D" w:rsidRDefault="00C80A33" w:rsidP="004F2275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</w:rPr>
        <w:t>デジタル推進局</w:t>
      </w:r>
      <w:r w:rsidR="0025510F" w:rsidRPr="009830EB">
        <w:rPr>
          <w:rFonts w:eastAsia="BIZ UD明朝 Medium" w:hint="eastAsia"/>
        </w:rPr>
        <w:t>デジタル戦略推進</w:t>
      </w:r>
      <w:r w:rsidR="00715855" w:rsidRPr="009830EB">
        <w:rPr>
          <w:rFonts w:eastAsia="BIZ UD明朝 Medium" w:hint="eastAsia"/>
          <w:lang w:eastAsia="zh-CN"/>
        </w:rPr>
        <w:t>課長</w:t>
      </w:r>
      <w:bookmarkEnd w:id="0"/>
      <w:r w:rsidR="00715855" w:rsidRPr="009830EB">
        <w:rPr>
          <w:rFonts w:eastAsia="BIZ UD明朝 Medium" w:hint="eastAsia"/>
          <w:lang w:eastAsia="zh-CN"/>
        </w:rPr>
        <w:t xml:space="preserve">　</w:t>
      </w:r>
      <w:r w:rsidR="00C30CBB" w:rsidRPr="009830EB">
        <w:rPr>
          <w:rFonts w:eastAsia="BIZ UD明朝 Medium" w:hint="eastAsia"/>
          <w:lang w:eastAsia="zh-CN"/>
        </w:rPr>
        <w:t>様</w:t>
      </w:r>
    </w:p>
    <w:p w14:paraId="6B6CF79A" w14:textId="77777777" w:rsidR="00FE5442" w:rsidRPr="00FE5442" w:rsidRDefault="00FE5442" w:rsidP="00F66C54">
      <w:pPr>
        <w:rPr>
          <w:rFonts w:eastAsia="DengXian"/>
          <w:lang w:eastAsia="zh-CN"/>
        </w:rPr>
      </w:pPr>
    </w:p>
    <w:p w14:paraId="4E63CA0D" w14:textId="77777777" w:rsidR="00A13DA3" w:rsidRPr="009830EB" w:rsidRDefault="00B30F19" w:rsidP="00C06368">
      <w:pPr>
        <w:spacing w:line="360" w:lineRule="auto"/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募集要項等に関する質問</w:t>
      </w:r>
      <w:r w:rsidR="00C30CBB" w:rsidRPr="009830EB">
        <w:rPr>
          <w:rFonts w:ascii="ＭＳ ゴシック" w:eastAsia="BIZ UDゴシック" w:hAnsi="ＭＳ ゴシック" w:hint="eastAsia"/>
          <w:sz w:val="28"/>
          <w:szCs w:val="28"/>
        </w:rPr>
        <w:t>書</w:t>
      </w:r>
    </w:p>
    <w:p w14:paraId="654B3F58" w14:textId="77777777" w:rsidR="00A13DA3" w:rsidRPr="009830EB" w:rsidRDefault="00A13DA3" w:rsidP="00520F5C">
      <w:pPr>
        <w:rPr>
          <w:rFonts w:eastAsia="BIZ UD明朝 Medium"/>
        </w:rPr>
      </w:pPr>
    </w:p>
    <w:p w14:paraId="12C9FF05" w14:textId="7E7B77FA" w:rsidR="00A13DA3" w:rsidRPr="009830EB" w:rsidRDefault="00C30CBB" w:rsidP="00520F5C">
      <w:pPr>
        <w:rPr>
          <w:rFonts w:eastAsia="BIZ UD明朝 Medium"/>
          <w:szCs w:val="21"/>
        </w:rPr>
      </w:pPr>
      <w:r w:rsidRPr="009830EB">
        <w:rPr>
          <w:rFonts w:eastAsia="BIZ UD明朝 Medium" w:hint="eastAsia"/>
          <w:szCs w:val="21"/>
        </w:rPr>
        <w:t xml:space="preserve">　</w:t>
      </w:r>
      <w:r w:rsidR="0056738C" w:rsidRPr="009830EB">
        <w:rPr>
          <w:rFonts w:eastAsia="BIZ UD明朝 Medium" w:hint="eastAsia"/>
          <w:szCs w:val="21"/>
        </w:rPr>
        <w:t>「</w:t>
      </w:r>
      <w:r w:rsidR="00AE57A3">
        <w:rPr>
          <w:rFonts w:eastAsia="BIZ UD明朝 Medium" w:hint="eastAsia"/>
          <w:szCs w:val="21"/>
        </w:rPr>
        <w:t>令和６年度市町村ＤＸ支援業務委託</w:t>
      </w:r>
      <w:r w:rsidR="0056738C" w:rsidRPr="009830EB">
        <w:rPr>
          <w:rFonts w:eastAsia="BIZ UD明朝 Medium" w:hint="eastAsia"/>
          <w:szCs w:val="21"/>
        </w:rPr>
        <w:t>」</w:t>
      </w:r>
      <w:r w:rsidRPr="009830EB">
        <w:rPr>
          <w:rFonts w:eastAsia="BIZ UD明朝 Medium" w:hint="eastAsia"/>
          <w:szCs w:val="21"/>
        </w:rPr>
        <w:t>プロポーザル</w:t>
      </w:r>
      <w:r w:rsidR="00623183" w:rsidRPr="009830EB">
        <w:rPr>
          <w:rFonts w:eastAsia="BIZ UD明朝 Medium" w:hint="eastAsia"/>
          <w:szCs w:val="21"/>
        </w:rPr>
        <w:t>募集要項等</w:t>
      </w:r>
      <w:r w:rsidRPr="009830EB">
        <w:rPr>
          <w:rFonts w:eastAsia="BIZ UD明朝 Medium" w:hint="eastAsia"/>
          <w:szCs w:val="21"/>
        </w:rPr>
        <w:t>に</w:t>
      </w:r>
      <w:r w:rsidR="00623183" w:rsidRPr="009830EB">
        <w:rPr>
          <w:rFonts w:eastAsia="BIZ UD明朝 Medium" w:hint="eastAsia"/>
          <w:szCs w:val="21"/>
        </w:rPr>
        <w:t>ついて、質問事項がありますので提出します</w:t>
      </w:r>
      <w:r w:rsidRPr="009830EB">
        <w:rPr>
          <w:rFonts w:eastAsia="BIZ UD明朝 Medium" w:hint="eastAsia"/>
          <w:szCs w:val="21"/>
        </w:rPr>
        <w:t>。</w:t>
      </w:r>
    </w:p>
    <w:p w14:paraId="6A491371" w14:textId="77777777" w:rsidR="00797702" w:rsidRPr="009830EB" w:rsidRDefault="00797702" w:rsidP="00520F5C">
      <w:pPr>
        <w:rPr>
          <w:rFonts w:eastAsia="BIZ UD明朝 Medium"/>
          <w:szCs w:val="21"/>
        </w:rPr>
      </w:pPr>
    </w:p>
    <w:p w14:paraId="107BD1D6" w14:textId="77777777" w:rsidR="00797702" w:rsidRPr="009830EB" w:rsidRDefault="00C30CBB" w:rsidP="00797702">
      <w:pPr>
        <w:widowControl/>
        <w:ind w:firstLineChars="1285" w:firstLine="3598"/>
        <w:jc w:val="left"/>
        <w:rPr>
          <w:rFonts w:eastAsia="BIZ UD明朝 Medium"/>
        </w:rPr>
      </w:pPr>
      <w:r w:rsidRPr="009830EB">
        <w:rPr>
          <w:rFonts w:eastAsia="BIZ UD明朝 Medium" w:hint="eastAsia"/>
          <w:spacing w:val="35"/>
          <w:kern w:val="0"/>
          <w:fitText w:val="1050" w:id="-1309967872"/>
        </w:rPr>
        <w:t>法人等</w:t>
      </w:r>
      <w:r w:rsidRPr="009830EB">
        <w:rPr>
          <w:rFonts w:eastAsia="BIZ UD明朝 Medium" w:hint="eastAsia"/>
          <w:kern w:val="0"/>
          <w:fitText w:val="1050" w:id="-1309967872"/>
        </w:rPr>
        <w:t>名</w:t>
      </w:r>
      <w:r w:rsidRPr="009830EB">
        <w:rPr>
          <w:rFonts w:eastAsia="BIZ UD明朝 Medium" w:hint="eastAsia"/>
        </w:rPr>
        <w:t>：</w:t>
      </w:r>
    </w:p>
    <w:p w14:paraId="792DB4EA" w14:textId="77777777" w:rsidR="00797702" w:rsidRPr="009830EB" w:rsidRDefault="00C30CBB" w:rsidP="00797702">
      <w:pPr>
        <w:widowControl/>
        <w:ind w:firstLineChars="857" w:firstLine="3599"/>
        <w:jc w:val="left"/>
        <w:rPr>
          <w:rFonts w:eastAsia="BIZ UD明朝 Medium"/>
        </w:rPr>
      </w:pPr>
      <w:r w:rsidRPr="009830EB">
        <w:rPr>
          <w:rFonts w:eastAsia="BIZ UD明朝 Medium" w:hint="eastAsia"/>
          <w:spacing w:val="105"/>
          <w:kern w:val="0"/>
          <w:fitText w:val="1050" w:id="-1309967871"/>
        </w:rPr>
        <w:t>所在</w:t>
      </w:r>
      <w:r w:rsidRPr="009830EB">
        <w:rPr>
          <w:rFonts w:eastAsia="BIZ UD明朝 Medium" w:hint="eastAsia"/>
          <w:kern w:val="0"/>
          <w:fitText w:val="1050" w:id="-1309967871"/>
        </w:rPr>
        <w:t>地</w:t>
      </w:r>
      <w:r w:rsidRPr="009830EB">
        <w:rPr>
          <w:rFonts w:eastAsia="BIZ UD明朝 Medium" w:hint="eastAsia"/>
        </w:rPr>
        <w:t>：</w:t>
      </w:r>
    </w:p>
    <w:p w14:paraId="69825B5C" w14:textId="77777777" w:rsidR="00797702" w:rsidRPr="009830EB" w:rsidRDefault="00C30CBB" w:rsidP="00797702">
      <w:pPr>
        <w:widowControl/>
        <w:ind w:firstLineChars="1285" w:firstLine="3598"/>
        <w:jc w:val="left"/>
        <w:rPr>
          <w:rFonts w:eastAsia="BIZ UD明朝 Medium"/>
        </w:rPr>
      </w:pPr>
      <w:r w:rsidRPr="009830EB">
        <w:rPr>
          <w:rFonts w:eastAsia="BIZ UD明朝 Medium" w:hint="eastAsia"/>
          <w:spacing w:val="35"/>
          <w:kern w:val="0"/>
          <w:fitText w:val="1050" w:id="-1309967870"/>
        </w:rPr>
        <w:t>担当者</w:t>
      </w:r>
      <w:r w:rsidRPr="009830EB">
        <w:rPr>
          <w:rFonts w:eastAsia="BIZ UD明朝 Medium" w:hint="eastAsia"/>
          <w:kern w:val="0"/>
          <w:fitText w:val="1050" w:id="-1309967870"/>
        </w:rPr>
        <w:t>名</w:t>
      </w:r>
      <w:r w:rsidRPr="009830EB">
        <w:rPr>
          <w:rFonts w:eastAsia="BIZ UD明朝 Medium" w:hint="eastAsia"/>
        </w:rPr>
        <w:t>：</w:t>
      </w:r>
    </w:p>
    <w:p w14:paraId="48F7B70E" w14:textId="77777777" w:rsidR="00797702" w:rsidRPr="009830EB" w:rsidRDefault="00C30CBB" w:rsidP="00C729CC">
      <w:pPr>
        <w:widowControl/>
        <w:ind w:firstLineChars="428" w:firstLine="3595"/>
        <w:jc w:val="left"/>
        <w:rPr>
          <w:rFonts w:eastAsia="BIZ UD明朝 Medium"/>
        </w:rPr>
      </w:pPr>
      <w:r w:rsidRPr="009830EB">
        <w:rPr>
          <w:rFonts w:eastAsia="BIZ UD明朝 Medium" w:hint="eastAsia"/>
          <w:spacing w:val="315"/>
          <w:kern w:val="0"/>
          <w:fitText w:val="1050" w:id="-1309967869"/>
        </w:rPr>
        <w:t>電</w:t>
      </w:r>
      <w:r w:rsidRPr="009830EB">
        <w:rPr>
          <w:rFonts w:eastAsia="BIZ UD明朝 Medium" w:hint="eastAsia"/>
          <w:kern w:val="0"/>
          <w:fitText w:val="1050" w:id="-1309967869"/>
        </w:rPr>
        <w:t>話</w:t>
      </w:r>
      <w:r w:rsidRPr="009830EB">
        <w:rPr>
          <w:rFonts w:eastAsia="BIZ UD明朝 Medium" w:hint="eastAsia"/>
        </w:rPr>
        <w:t>：</w:t>
      </w:r>
      <w:r w:rsidR="00C729CC" w:rsidRPr="009830EB">
        <w:rPr>
          <w:rFonts w:eastAsia="BIZ UD明朝 Medium" w:hint="eastAsia"/>
        </w:rPr>
        <w:t xml:space="preserve"> </w:t>
      </w:r>
    </w:p>
    <w:p w14:paraId="62367DBC" w14:textId="77777777" w:rsidR="00797702" w:rsidRPr="009830EB" w:rsidRDefault="00C30CBB" w:rsidP="00797702">
      <w:pPr>
        <w:ind w:firstLineChars="1714" w:firstLine="3599"/>
        <w:rPr>
          <w:rFonts w:eastAsia="BIZ UD明朝 Medium"/>
          <w:szCs w:val="21"/>
        </w:rPr>
      </w:pPr>
      <w:r w:rsidRPr="009830EB">
        <w:rPr>
          <w:rFonts w:eastAsia="BIZ UD明朝 Medium" w:hint="eastAsia"/>
          <w:kern w:val="0"/>
          <w:fitText w:val="1050" w:id="-1309967867"/>
        </w:rPr>
        <w:t>電子メール</w:t>
      </w:r>
      <w:r w:rsidRPr="009830EB">
        <w:rPr>
          <w:rFonts w:eastAsia="BIZ UD明朝 Medium" w:hint="eastAsia"/>
        </w:rPr>
        <w:t>：</w:t>
      </w:r>
    </w:p>
    <w:p w14:paraId="5F82737B" w14:textId="77777777" w:rsidR="00A13DA3" w:rsidRPr="009830EB" w:rsidRDefault="00A13DA3" w:rsidP="00520F5C">
      <w:pPr>
        <w:rPr>
          <w:rFonts w:eastAsia="BIZ UD明朝 Medium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8F3E1D" w:rsidRPr="008F3E1D" w14:paraId="66AFB4FA" w14:textId="77777777" w:rsidTr="005F63E5">
        <w:trPr>
          <w:trHeight w:val="1442"/>
        </w:trPr>
        <w:tc>
          <w:tcPr>
            <w:tcW w:w="1620" w:type="dxa"/>
            <w:shd w:val="clear" w:color="auto" w:fill="auto"/>
          </w:tcPr>
          <w:p w14:paraId="2A951BE3" w14:textId="77777777" w:rsidR="00055F16" w:rsidRPr="008F3E1D" w:rsidRDefault="00055F16" w:rsidP="00055F16">
            <w:pPr>
              <w:spacing w:line="360" w:lineRule="auto"/>
              <w:rPr>
                <w:rFonts w:ascii="HGPｺﾞｼｯｸE" w:eastAsia="HGPｺﾞｼｯｸE"/>
                <w:sz w:val="24"/>
              </w:rPr>
            </w:pPr>
          </w:p>
          <w:p w14:paraId="355BA404" w14:textId="77777777" w:rsidR="00BE7115" w:rsidRPr="008F3E1D" w:rsidRDefault="00C06368" w:rsidP="00055F16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9830EB">
              <w:rPr>
                <w:rFonts w:ascii="ＭＳ 明朝" w:eastAsia="BIZ UD明朝 Medium" w:hAnsi="ＭＳ 明朝" w:hint="eastAsia"/>
                <w:sz w:val="24"/>
              </w:rPr>
              <w:t>質問項目</w:t>
            </w:r>
          </w:p>
        </w:tc>
        <w:tc>
          <w:tcPr>
            <w:tcW w:w="7020" w:type="dxa"/>
            <w:shd w:val="clear" w:color="auto" w:fill="auto"/>
          </w:tcPr>
          <w:p w14:paraId="17AFEB0C" w14:textId="77777777" w:rsidR="00BE7115" w:rsidRPr="009830EB" w:rsidRDefault="00C43B57" w:rsidP="00BE7115">
            <w:pPr>
              <w:widowControl/>
              <w:jc w:val="left"/>
              <w:rPr>
                <w:rFonts w:eastAsia="BIZ UD明朝 Medium"/>
                <w:sz w:val="20"/>
                <w:szCs w:val="20"/>
              </w:rPr>
            </w:pPr>
            <w:r w:rsidRPr="009830EB">
              <w:rPr>
                <w:rFonts w:eastAsia="BIZ UD明朝 Medium" w:hint="eastAsia"/>
                <w:sz w:val="20"/>
                <w:szCs w:val="20"/>
              </w:rPr>
              <w:t>（募集要項または仕様書の別・ページ数等）</w:t>
            </w:r>
          </w:p>
          <w:p w14:paraId="52D8EAAC" w14:textId="77777777" w:rsidR="00C43B57" w:rsidRPr="008F3E1D" w:rsidRDefault="00C43B57" w:rsidP="00BE7115">
            <w:pPr>
              <w:widowControl/>
              <w:jc w:val="left"/>
            </w:pPr>
          </w:p>
        </w:tc>
      </w:tr>
      <w:tr w:rsidR="008F3E1D" w:rsidRPr="009830EB" w14:paraId="720F41DB" w14:textId="77777777" w:rsidTr="001F1D16">
        <w:trPr>
          <w:trHeight w:val="3943"/>
        </w:trPr>
        <w:tc>
          <w:tcPr>
            <w:tcW w:w="1620" w:type="dxa"/>
            <w:shd w:val="clear" w:color="auto" w:fill="auto"/>
            <w:vAlign w:val="center"/>
          </w:tcPr>
          <w:p w14:paraId="7DBEDB9E" w14:textId="77777777" w:rsidR="00BE7115" w:rsidRPr="008F3E1D" w:rsidRDefault="00C06368" w:rsidP="0088078E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9830EB">
              <w:rPr>
                <w:rFonts w:ascii="ＭＳ 明朝" w:eastAsia="BIZ UD明朝 Medium" w:hAnsi="ＭＳ 明朝" w:hint="eastAsia"/>
                <w:sz w:val="24"/>
              </w:rPr>
              <w:t>内容</w:t>
            </w:r>
          </w:p>
        </w:tc>
        <w:tc>
          <w:tcPr>
            <w:tcW w:w="7020" w:type="dxa"/>
            <w:shd w:val="clear" w:color="auto" w:fill="auto"/>
          </w:tcPr>
          <w:p w14:paraId="1DFC45D2" w14:textId="77777777" w:rsidR="0088078E" w:rsidRPr="009830EB" w:rsidRDefault="0088078E" w:rsidP="00BE7115">
            <w:pPr>
              <w:widowControl/>
              <w:jc w:val="left"/>
              <w:rPr>
                <w:rFonts w:eastAsia="BIZ UD明朝 Medium"/>
              </w:rPr>
            </w:pPr>
          </w:p>
        </w:tc>
      </w:tr>
    </w:tbl>
    <w:p w14:paraId="4E5E7415" w14:textId="77777777" w:rsidR="00C00B27" w:rsidRPr="009830EB" w:rsidRDefault="00C30CBB" w:rsidP="00C00B27">
      <w:pPr>
        <w:jc w:val="center"/>
        <w:rPr>
          <w:rFonts w:eastAsia="BIZ UD明朝 Medium"/>
        </w:rPr>
      </w:pPr>
      <w:r w:rsidRPr="009830EB">
        <w:rPr>
          <w:rFonts w:eastAsia="BIZ UD明朝 Medium" w:hint="eastAsia"/>
        </w:rPr>
        <w:t>（注意）質問事項は、当様式１枚につき１問とし、簡潔に記載してください。</w:t>
      </w:r>
    </w:p>
    <w:p w14:paraId="1898177B" w14:textId="77777777" w:rsidR="005F63E5" w:rsidRPr="009830EB" w:rsidRDefault="005F63E5" w:rsidP="00C00B27">
      <w:pPr>
        <w:jc w:val="left"/>
        <w:rPr>
          <w:rFonts w:eastAsia="BIZ UD明朝 Medium"/>
        </w:rPr>
      </w:pPr>
    </w:p>
    <w:p w14:paraId="1DC998F6" w14:textId="77777777" w:rsidR="0088078E" w:rsidRPr="009830EB" w:rsidRDefault="00557AC3" w:rsidP="0088078E">
      <w:pPr>
        <w:ind w:firstLineChars="771" w:firstLine="1619"/>
        <w:rPr>
          <w:rFonts w:eastAsia="BIZ UD明朝 Medium"/>
          <w:lang w:eastAsia="zh-CN"/>
        </w:rPr>
      </w:pPr>
      <w:r w:rsidRPr="009830EB">
        <w:rPr>
          <w:rFonts w:eastAsia="BIZ UD明朝 Medium" w:hint="eastAsia"/>
          <w:lang w:eastAsia="zh-CN"/>
        </w:rPr>
        <w:t>提出先</w:t>
      </w:r>
      <w:r w:rsidR="00797702" w:rsidRPr="009830EB">
        <w:rPr>
          <w:rFonts w:eastAsia="BIZ UD明朝 Medium" w:hint="eastAsia"/>
          <w:lang w:eastAsia="zh-CN"/>
        </w:rPr>
        <w:t xml:space="preserve">　</w:t>
      </w:r>
      <w:r w:rsidR="00797702" w:rsidRPr="009830EB">
        <w:rPr>
          <w:rFonts w:eastAsia="BIZ UD明朝 Medium" w:hint="eastAsia"/>
          <w:lang w:eastAsia="zh-CN"/>
        </w:rPr>
        <w:t xml:space="preserve"> </w:t>
      </w:r>
      <w:r w:rsidRPr="009830EB">
        <w:rPr>
          <w:rFonts w:eastAsia="BIZ UD明朝 Medium" w:hint="eastAsia"/>
          <w:lang w:eastAsia="zh-CN"/>
        </w:rPr>
        <w:t>岐阜県</w:t>
      </w:r>
      <w:r w:rsidR="00C80A33" w:rsidRPr="009830EB">
        <w:rPr>
          <w:rFonts w:eastAsia="BIZ UD明朝 Medium" w:hint="eastAsia"/>
        </w:rPr>
        <w:t>清流の国推進</w:t>
      </w:r>
      <w:r w:rsidR="00D67E96" w:rsidRPr="009830EB">
        <w:rPr>
          <w:rFonts w:eastAsia="BIZ UD明朝 Medium" w:hint="eastAsia"/>
          <w:lang w:eastAsia="zh-CN"/>
        </w:rPr>
        <w:t>部</w:t>
      </w:r>
      <w:r w:rsidR="00C80A33" w:rsidRPr="009830EB">
        <w:rPr>
          <w:rFonts w:eastAsia="BIZ UD明朝 Medium" w:hint="eastAsia"/>
        </w:rPr>
        <w:t>デジタル推進局</w:t>
      </w:r>
      <w:r w:rsidR="0025510F" w:rsidRPr="009830EB">
        <w:rPr>
          <w:rFonts w:eastAsia="BIZ UD明朝 Medium" w:hint="eastAsia"/>
        </w:rPr>
        <w:t>デジタル戦略推進</w:t>
      </w:r>
      <w:r w:rsidR="00D67E96" w:rsidRPr="009830EB">
        <w:rPr>
          <w:rFonts w:eastAsia="BIZ UD明朝 Medium" w:hint="eastAsia"/>
          <w:lang w:eastAsia="zh-CN"/>
        </w:rPr>
        <w:t>課</w:t>
      </w:r>
    </w:p>
    <w:p w14:paraId="59FDCF96" w14:textId="77777777" w:rsidR="006F77E5" w:rsidRPr="009830EB" w:rsidRDefault="00557AC3" w:rsidP="006F77E5">
      <w:pPr>
        <w:ind w:firstLineChars="1400" w:firstLine="2940"/>
        <w:rPr>
          <w:rStyle w:val="a6"/>
          <w:rFonts w:eastAsia="BIZ UD明朝 Medium"/>
          <w:color w:val="auto"/>
          <w:sz w:val="24"/>
        </w:rPr>
      </w:pPr>
      <w:r w:rsidRPr="009830EB">
        <w:rPr>
          <w:rFonts w:eastAsia="BIZ UD明朝 Medium" w:hint="eastAsia"/>
        </w:rPr>
        <w:t>E-mail</w:t>
      </w:r>
      <w:r w:rsidRPr="009830EB">
        <w:rPr>
          <w:rFonts w:eastAsia="BIZ UD明朝 Medium" w:hint="eastAsia"/>
        </w:rPr>
        <w:t xml:space="preserve">　</w:t>
      </w:r>
      <w:hyperlink r:id="rId8" w:history="1">
        <w:r w:rsidR="0025510F" w:rsidRPr="009830EB">
          <w:rPr>
            <w:rStyle w:val="a6"/>
            <w:rFonts w:eastAsia="BIZ UD明朝 Medium" w:hint="eastAsia"/>
            <w:color w:val="auto"/>
            <w:sz w:val="24"/>
          </w:rPr>
          <w:t>c111</w:t>
        </w:r>
        <w:r w:rsidR="0025510F" w:rsidRPr="009830EB">
          <w:rPr>
            <w:rStyle w:val="a6"/>
            <w:rFonts w:eastAsia="BIZ UD明朝 Medium"/>
            <w:color w:val="auto"/>
            <w:sz w:val="24"/>
          </w:rPr>
          <w:t>78</w:t>
        </w:r>
        <w:r w:rsidR="0025510F" w:rsidRPr="009830EB">
          <w:rPr>
            <w:rStyle w:val="a6"/>
            <w:rFonts w:eastAsia="BIZ UD明朝 Medium" w:hint="eastAsia"/>
            <w:color w:val="auto"/>
            <w:sz w:val="24"/>
          </w:rPr>
          <w:t>@pref.gifu.lg.jp</w:t>
        </w:r>
      </w:hyperlink>
    </w:p>
    <w:p w14:paraId="79118C80" w14:textId="77777777" w:rsidR="00195B7B" w:rsidRPr="009830EB" w:rsidRDefault="0030478C" w:rsidP="00715855">
      <w:pPr>
        <w:jc w:val="left"/>
        <w:rPr>
          <w:rFonts w:eastAsia="BIZ UD明朝 Medium"/>
          <w:sz w:val="24"/>
        </w:rPr>
      </w:pPr>
      <w:r w:rsidRPr="009830EB">
        <w:rPr>
          <w:rFonts w:eastAsia="BIZ UD明朝 Medium"/>
          <w:sz w:val="24"/>
        </w:rPr>
        <w:br w:type="page"/>
      </w:r>
      <w:r w:rsidR="001F6869" w:rsidRPr="009830EB">
        <w:rPr>
          <w:rFonts w:eastAsia="BIZ UD明朝 Medium" w:hint="eastAsia"/>
          <w:sz w:val="24"/>
        </w:rPr>
        <w:lastRenderedPageBreak/>
        <w:t>（</w:t>
      </w:r>
      <w:r w:rsidR="00715855" w:rsidRPr="009830EB">
        <w:rPr>
          <w:rFonts w:eastAsia="BIZ UD明朝 Medium" w:hint="eastAsia"/>
        </w:rPr>
        <w:t>別紙２</w:t>
      </w:r>
      <w:r w:rsidR="001F6869" w:rsidRPr="009830EB">
        <w:rPr>
          <w:rFonts w:eastAsia="BIZ UD明朝 Medium" w:hint="eastAsia"/>
        </w:rPr>
        <w:t>）</w:t>
      </w:r>
    </w:p>
    <w:p w14:paraId="3147F0A1" w14:textId="1D33BBBD" w:rsidR="00195B7B" w:rsidRPr="009830EB" w:rsidRDefault="00AE57A3" w:rsidP="004F2275">
      <w:pPr>
        <w:wordWrap w:val="0"/>
        <w:jc w:val="right"/>
        <w:rPr>
          <w:rFonts w:eastAsia="BIZ UD明朝 Medium"/>
        </w:rPr>
      </w:pPr>
      <w:r>
        <w:rPr>
          <w:rFonts w:eastAsia="BIZ UD明朝 Medium" w:hint="eastAsia"/>
        </w:rPr>
        <w:t>令和６年</w:t>
      </w:r>
      <w:r w:rsidR="00C30CBB" w:rsidRPr="009830EB">
        <w:rPr>
          <w:rFonts w:eastAsia="BIZ UD明朝 Medium" w:hint="eastAsia"/>
        </w:rPr>
        <w:t xml:space="preserve">　　月　　日</w:t>
      </w:r>
      <w:r w:rsidR="004F2275" w:rsidRPr="009830EB">
        <w:rPr>
          <w:rFonts w:eastAsia="BIZ UD明朝 Medium" w:hint="eastAsia"/>
        </w:rPr>
        <w:t xml:space="preserve">　</w:t>
      </w:r>
    </w:p>
    <w:p w14:paraId="2FE71A25" w14:textId="77777777" w:rsidR="00195B7B" w:rsidRPr="009830EB" w:rsidRDefault="00195B7B" w:rsidP="00195B7B">
      <w:pPr>
        <w:rPr>
          <w:rFonts w:eastAsia="BIZ UD明朝 Medium"/>
        </w:rPr>
      </w:pPr>
    </w:p>
    <w:p w14:paraId="4FE2C61F" w14:textId="77777777" w:rsidR="00195B7B" w:rsidRPr="009830EB" w:rsidRDefault="00195B7B" w:rsidP="00195B7B">
      <w:pPr>
        <w:rPr>
          <w:rFonts w:eastAsia="BIZ UD明朝 Medium"/>
          <w:sz w:val="22"/>
        </w:rPr>
      </w:pPr>
    </w:p>
    <w:p w14:paraId="49D77472" w14:textId="3715164E" w:rsidR="00B60909" w:rsidRPr="009830EB" w:rsidRDefault="00AE57A3" w:rsidP="001F6869">
      <w:pPr>
        <w:spacing w:line="440" w:lineRule="exact"/>
        <w:jc w:val="center"/>
        <w:rPr>
          <w:rFonts w:ascii="ＭＳ ゴシック" w:eastAsia="BIZ UDゴシック" w:hAnsi="ＭＳ ゴシック"/>
          <w:sz w:val="28"/>
        </w:rPr>
      </w:pPr>
      <w:r>
        <w:rPr>
          <w:rFonts w:ascii="ＭＳ ゴシック" w:eastAsia="BIZ UDゴシック" w:hAnsi="ＭＳ ゴシック" w:hint="eastAsia"/>
          <w:sz w:val="28"/>
        </w:rPr>
        <w:t>令和６年度市町村ＤＸ支援業務委託</w:t>
      </w:r>
    </w:p>
    <w:p w14:paraId="699B0371" w14:textId="77777777" w:rsidR="00195B7B" w:rsidRPr="009830EB" w:rsidRDefault="00C30CBB" w:rsidP="001F6869">
      <w:pPr>
        <w:spacing w:line="440" w:lineRule="exact"/>
        <w:jc w:val="center"/>
        <w:rPr>
          <w:rFonts w:ascii="ＭＳ ゴシック" w:eastAsia="BIZ UDゴシック" w:hAnsi="ＭＳ ゴシック"/>
          <w:sz w:val="28"/>
        </w:rPr>
      </w:pPr>
      <w:r w:rsidRPr="009830EB">
        <w:rPr>
          <w:rFonts w:ascii="ＭＳ ゴシック" w:eastAsia="BIZ UDゴシック" w:hAnsi="ＭＳ ゴシック" w:hint="eastAsia"/>
          <w:sz w:val="28"/>
        </w:rPr>
        <w:t>プロポーザル参加申込書</w:t>
      </w:r>
    </w:p>
    <w:p w14:paraId="7ADFF192" w14:textId="77777777" w:rsidR="00195B7B" w:rsidRPr="009830EB" w:rsidRDefault="00195B7B" w:rsidP="00195B7B">
      <w:pPr>
        <w:rPr>
          <w:rFonts w:eastAsia="BIZ UD明朝 Medium"/>
        </w:rPr>
      </w:pPr>
    </w:p>
    <w:p w14:paraId="7C4360FA" w14:textId="77777777" w:rsidR="00195B7B" w:rsidRPr="009830EB" w:rsidRDefault="00195B7B" w:rsidP="00195B7B">
      <w:pPr>
        <w:rPr>
          <w:rFonts w:eastAsia="BIZ UD明朝 Medium"/>
        </w:rPr>
      </w:pPr>
    </w:p>
    <w:p w14:paraId="3FEC493C" w14:textId="77777777" w:rsidR="00F802F6" w:rsidRDefault="00F802F6" w:rsidP="004F2275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14:paraId="66C26AB8" w14:textId="77777777" w:rsidR="00195B7B" w:rsidRPr="009830EB" w:rsidRDefault="00F802F6" w:rsidP="004F2275">
      <w:pPr>
        <w:ind w:firstLineChars="100" w:firstLine="210"/>
        <w:rPr>
          <w:rFonts w:eastAsia="BIZ UD明朝 Medium"/>
          <w:lang w:eastAsia="zh-CN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D67E96" w:rsidRPr="009830EB">
        <w:rPr>
          <w:rFonts w:eastAsia="BIZ UD明朝 Medium" w:hint="eastAsia"/>
          <w:lang w:eastAsia="zh-CN"/>
        </w:rPr>
        <w:t>長</w:t>
      </w:r>
      <w:r w:rsidR="00715855" w:rsidRPr="009830EB">
        <w:rPr>
          <w:rFonts w:eastAsia="BIZ UD明朝 Medium" w:hint="eastAsia"/>
          <w:lang w:eastAsia="zh-CN"/>
        </w:rPr>
        <w:t xml:space="preserve">　</w:t>
      </w:r>
      <w:r w:rsidR="00C30CBB" w:rsidRPr="009830EB">
        <w:rPr>
          <w:rFonts w:eastAsia="BIZ UD明朝 Medium" w:hint="eastAsia"/>
          <w:lang w:eastAsia="zh-CN"/>
        </w:rPr>
        <w:t>様</w:t>
      </w:r>
    </w:p>
    <w:p w14:paraId="4B851293" w14:textId="77777777" w:rsidR="00F802F6" w:rsidRPr="009830EB" w:rsidRDefault="00F802F6" w:rsidP="00195B7B">
      <w:pPr>
        <w:spacing w:line="360" w:lineRule="auto"/>
        <w:ind w:firstLineChars="2557" w:firstLine="5370"/>
        <w:rPr>
          <w:rFonts w:eastAsia="BIZ UD明朝 Medium"/>
          <w:szCs w:val="21"/>
        </w:rPr>
      </w:pPr>
    </w:p>
    <w:p w14:paraId="4B26634C" w14:textId="77777777" w:rsidR="00195B7B" w:rsidRPr="009830EB" w:rsidRDefault="00C30CBB" w:rsidP="00195B7B">
      <w:pPr>
        <w:spacing w:line="360" w:lineRule="auto"/>
        <w:ind w:firstLineChars="2557" w:firstLine="5370"/>
        <w:rPr>
          <w:rFonts w:eastAsia="BIZ UD明朝 Medium"/>
        </w:rPr>
      </w:pPr>
      <w:r w:rsidRPr="009830EB">
        <w:rPr>
          <w:rFonts w:eastAsia="BIZ UD明朝 Medium" w:hint="eastAsia"/>
        </w:rPr>
        <w:t>（参　加　申　込　者）</w:t>
      </w:r>
    </w:p>
    <w:p w14:paraId="1ABC48E8" w14:textId="77777777" w:rsidR="00195B7B" w:rsidRPr="009830EB" w:rsidRDefault="00C30CBB" w:rsidP="00195B7B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1033037056"/>
        </w:rPr>
        <w:t>所在</w:t>
      </w:r>
      <w:r w:rsidRPr="009830EB">
        <w:rPr>
          <w:rFonts w:eastAsia="BIZ UD明朝 Medium" w:hint="eastAsia"/>
          <w:kern w:val="0"/>
          <w:fitText w:val="735" w:id="-1033037056"/>
        </w:rPr>
        <w:t>地</w:t>
      </w:r>
    </w:p>
    <w:p w14:paraId="4445AE25" w14:textId="77777777" w:rsidR="00195B7B" w:rsidRPr="009830EB" w:rsidRDefault="00C30CBB" w:rsidP="00195B7B">
      <w:pPr>
        <w:spacing w:line="360" w:lineRule="auto"/>
        <w:ind w:firstLineChars="1978" w:firstLine="3610"/>
        <w:rPr>
          <w:rFonts w:eastAsia="BIZ UD明朝 Medium"/>
        </w:rPr>
      </w:pPr>
      <w:r w:rsidRPr="009830EB">
        <w:rPr>
          <w:rFonts w:eastAsia="BIZ UD明朝 Medium" w:hint="eastAsia"/>
          <w:w w:val="87"/>
          <w:kern w:val="0"/>
          <w:fitText w:val="735" w:id="-1033037055"/>
        </w:rPr>
        <w:t>法人等名</w:t>
      </w:r>
    </w:p>
    <w:p w14:paraId="40368E51" w14:textId="77777777" w:rsidR="00195B7B" w:rsidRPr="009830EB" w:rsidRDefault="00C30CBB" w:rsidP="00195B7B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1033037054"/>
        </w:rPr>
        <w:t>代表</w:t>
      </w:r>
      <w:r w:rsidRPr="009830EB">
        <w:rPr>
          <w:rFonts w:eastAsia="BIZ UD明朝 Medium" w:hint="eastAsia"/>
          <w:kern w:val="0"/>
          <w:fitText w:val="735" w:id="-1033037054"/>
        </w:rPr>
        <w:t>者</w:t>
      </w:r>
      <w:r w:rsidRPr="009830EB">
        <w:rPr>
          <w:rFonts w:eastAsia="BIZ UD明朝 Medium" w:hint="eastAsia"/>
        </w:rPr>
        <w:t xml:space="preserve">　　　　　　　　　　　　　　　　　　印</w:t>
      </w:r>
    </w:p>
    <w:p w14:paraId="07FEA135" w14:textId="77777777" w:rsidR="00195B7B" w:rsidRPr="009830EB" w:rsidRDefault="00C30CBB" w:rsidP="00C729CC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1033037053"/>
        </w:rPr>
        <w:t>連絡</w:t>
      </w:r>
      <w:r w:rsidRPr="009830EB">
        <w:rPr>
          <w:rFonts w:eastAsia="BIZ UD明朝 Medium" w:hint="eastAsia"/>
          <w:kern w:val="0"/>
          <w:fitText w:val="735" w:id="-1033037053"/>
        </w:rPr>
        <w:t>先</w:t>
      </w:r>
      <w:r w:rsidRPr="009830EB">
        <w:rPr>
          <w:rFonts w:eastAsia="BIZ UD明朝 Medium" w:hint="eastAsia"/>
        </w:rPr>
        <w:t xml:space="preserve">　（電話番号）</w:t>
      </w:r>
    </w:p>
    <w:p w14:paraId="4E7B1152" w14:textId="77777777" w:rsidR="00195B7B" w:rsidRPr="009830EB" w:rsidRDefault="00C30CBB" w:rsidP="00195B7B">
      <w:pPr>
        <w:spacing w:line="360" w:lineRule="auto"/>
        <w:ind w:firstLineChars="2200" w:firstLine="4620"/>
        <w:rPr>
          <w:rFonts w:eastAsia="BIZ UD明朝 Medium"/>
        </w:rPr>
      </w:pPr>
      <w:r w:rsidRPr="009830EB">
        <w:rPr>
          <w:rFonts w:eastAsia="BIZ UD明朝 Medium" w:hint="eastAsia"/>
        </w:rPr>
        <w:t>（</w:t>
      </w:r>
      <w:r w:rsidRPr="009830EB">
        <w:rPr>
          <w:rFonts w:eastAsia="BIZ UD明朝 Medium" w:hint="eastAsia"/>
          <w:w w:val="80"/>
          <w:kern w:val="0"/>
          <w:fitText w:val="840" w:id="-1033037052"/>
        </w:rPr>
        <w:t>電子メール</w:t>
      </w:r>
      <w:r w:rsidRPr="009830EB">
        <w:rPr>
          <w:rFonts w:eastAsia="BIZ UD明朝 Medium" w:hint="eastAsia"/>
        </w:rPr>
        <w:t>）</w:t>
      </w:r>
    </w:p>
    <w:p w14:paraId="625450ED" w14:textId="77777777" w:rsidR="00195B7B" w:rsidRPr="009830EB" w:rsidRDefault="00195B7B" w:rsidP="00195B7B">
      <w:pPr>
        <w:spacing w:line="360" w:lineRule="auto"/>
        <w:rPr>
          <w:rFonts w:eastAsia="BIZ UD明朝 Medium"/>
        </w:rPr>
      </w:pPr>
    </w:p>
    <w:p w14:paraId="57B181A4" w14:textId="77777777" w:rsidR="00195B7B" w:rsidRPr="009830EB" w:rsidRDefault="00195B7B" w:rsidP="00195B7B">
      <w:pPr>
        <w:spacing w:line="360" w:lineRule="auto"/>
        <w:rPr>
          <w:rFonts w:eastAsia="BIZ UD明朝 Medium"/>
        </w:rPr>
      </w:pPr>
    </w:p>
    <w:p w14:paraId="4FC75FD9" w14:textId="538509AA" w:rsidR="00195B7B" w:rsidRPr="009830EB" w:rsidRDefault="00C30CBB" w:rsidP="00195B7B">
      <w:pPr>
        <w:spacing w:line="360" w:lineRule="auto"/>
        <w:ind w:firstLineChars="100" w:firstLine="210"/>
        <w:rPr>
          <w:rFonts w:eastAsia="BIZ UD明朝 Medium"/>
        </w:rPr>
      </w:pPr>
      <w:r w:rsidRPr="009830EB">
        <w:rPr>
          <w:rFonts w:eastAsia="BIZ UD明朝 Medium" w:hint="eastAsia"/>
        </w:rPr>
        <w:t>私は、</w:t>
      </w:r>
      <w:r w:rsidR="002B2656" w:rsidRPr="009830EB">
        <w:rPr>
          <w:rFonts w:eastAsia="BIZ UD明朝 Medium" w:hint="eastAsia"/>
        </w:rPr>
        <w:t>プロポーザル</w:t>
      </w:r>
      <w:r w:rsidRPr="009830EB">
        <w:rPr>
          <w:rFonts w:eastAsia="BIZ UD明朝 Medium" w:hint="eastAsia"/>
        </w:rPr>
        <w:t>募集要項に基づき「</w:t>
      </w:r>
      <w:r w:rsidR="00AE57A3">
        <w:rPr>
          <w:rFonts w:eastAsia="BIZ UD明朝 Medium" w:hint="eastAsia"/>
        </w:rPr>
        <w:t>令和６年度市町村ＤＸ支援業務委託</w:t>
      </w:r>
      <w:r w:rsidRPr="009830EB">
        <w:rPr>
          <w:rFonts w:eastAsia="BIZ UD明朝 Medium" w:hint="eastAsia"/>
        </w:rPr>
        <w:t>」プロポーザルに参加します。</w:t>
      </w:r>
    </w:p>
    <w:p w14:paraId="2EB4D78F" w14:textId="77777777" w:rsidR="00AC49F5" w:rsidRPr="009830EB" w:rsidRDefault="00195B7B" w:rsidP="00AC49F5">
      <w:pPr>
        <w:jc w:val="left"/>
        <w:rPr>
          <w:rFonts w:eastAsia="BIZ UD明朝 Medium"/>
        </w:rPr>
      </w:pPr>
      <w:r w:rsidRPr="009830EB">
        <w:rPr>
          <w:rFonts w:eastAsia="BIZ UD明朝 Medium"/>
        </w:rPr>
        <w:br w:type="page"/>
      </w:r>
      <w:r w:rsidR="001F6869" w:rsidRPr="009830EB">
        <w:rPr>
          <w:rFonts w:eastAsia="BIZ UD明朝 Medium" w:hint="eastAsia"/>
        </w:rPr>
        <w:lastRenderedPageBreak/>
        <w:t>（</w:t>
      </w:r>
      <w:r w:rsidR="00C30CBB" w:rsidRPr="009830EB">
        <w:rPr>
          <w:rFonts w:eastAsia="BIZ UD明朝 Medium" w:hint="eastAsia"/>
        </w:rPr>
        <w:t>別紙３</w:t>
      </w:r>
      <w:r w:rsidR="001F6869" w:rsidRPr="009830EB">
        <w:rPr>
          <w:rFonts w:eastAsia="BIZ UD明朝 Medium" w:hint="eastAsia"/>
        </w:rPr>
        <w:t>）</w:t>
      </w:r>
    </w:p>
    <w:p w14:paraId="6ABE469D" w14:textId="77777777" w:rsidR="00AC49F5" w:rsidRPr="009830EB" w:rsidRDefault="00AC49F5" w:rsidP="00AC49F5">
      <w:pPr>
        <w:jc w:val="center"/>
        <w:rPr>
          <w:rFonts w:eastAsia="BIZ UD明朝 Medium"/>
        </w:rPr>
      </w:pPr>
    </w:p>
    <w:p w14:paraId="20A7E1AF" w14:textId="77777777" w:rsidR="00AC49F5" w:rsidRPr="009830EB" w:rsidRDefault="00C30CBB" w:rsidP="00AC49F5">
      <w:pPr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共同体構成員届出</w:t>
      </w:r>
    </w:p>
    <w:p w14:paraId="6389B896" w14:textId="77777777" w:rsidR="00AC49F5" w:rsidRPr="009830EB" w:rsidRDefault="00AC49F5" w:rsidP="00AC49F5">
      <w:pPr>
        <w:jc w:val="center"/>
        <w:rPr>
          <w:rFonts w:ascii="ＭＳ 明朝" w:eastAsia="BIZ UD明朝 Medium" w:hAnsi="ＭＳ 明朝"/>
          <w:sz w:val="28"/>
          <w:szCs w:val="28"/>
        </w:rPr>
      </w:pPr>
    </w:p>
    <w:p w14:paraId="357B2D4E" w14:textId="33D7ADE5" w:rsidR="00AC49F5" w:rsidRPr="009830EB" w:rsidRDefault="00AE57A3" w:rsidP="004F2275">
      <w:pPr>
        <w:wordWrap w:val="0"/>
        <w:jc w:val="right"/>
        <w:rPr>
          <w:rFonts w:ascii="ＭＳ 明朝" w:eastAsia="BIZ UD明朝 Medium" w:hAnsi="ＭＳ 明朝"/>
          <w:sz w:val="22"/>
          <w:szCs w:val="22"/>
        </w:rPr>
      </w:pPr>
      <w:r>
        <w:rPr>
          <w:rFonts w:ascii="ＭＳ 明朝" w:eastAsia="BIZ UD明朝 Medium" w:hAnsi="ＭＳ 明朝" w:hint="eastAsia"/>
          <w:sz w:val="22"/>
          <w:szCs w:val="22"/>
        </w:rPr>
        <w:t>令和６年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月　　日</w:t>
      </w:r>
      <w:r w:rsidR="004F2275"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</w:p>
    <w:p w14:paraId="5185E8DE" w14:textId="77777777"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14:paraId="19437D32" w14:textId="77777777" w:rsidR="004B64B3" w:rsidRDefault="00F802F6" w:rsidP="0025510F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14:paraId="4D2693E5" w14:textId="77777777" w:rsidR="001F1D16" w:rsidRPr="009830EB" w:rsidRDefault="00F802F6" w:rsidP="0025510F">
      <w:pPr>
        <w:ind w:firstLineChars="100" w:firstLine="21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9C1B9E" w:rsidRPr="009830EB">
        <w:rPr>
          <w:rFonts w:eastAsia="BIZ UD明朝 Medium" w:hint="eastAsia"/>
          <w:lang w:eastAsia="zh-CN"/>
        </w:rPr>
        <w:t>長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様</w:t>
      </w:r>
    </w:p>
    <w:p w14:paraId="5C04A2E3" w14:textId="77777777" w:rsidR="00FE5442" w:rsidRPr="009830EB" w:rsidRDefault="00FE5442" w:rsidP="00FE5442">
      <w:pPr>
        <w:rPr>
          <w:rFonts w:eastAsia="BIZ UD明朝 Medium"/>
          <w:szCs w:val="21"/>
        </w:rPr>
      </w:pPr>
    </w:p>
    <w:p w14:paraId="38E9D17B" w14:textId="77777777" w:rsidR="00F802F6" w:rsidRPr="009830EB" w:rsidRDefault="00F802F6" w:rsidP="00FE5442">
      <w:pPr>
        <w:rPr>
          <w:rFonts w:ascii="ＭＳ 明朝" w:eastAsia="BIZ UD明朝 Medium" w:hAnsi="ＭＳ 明朝"/>
          <w:szCs w:val="21"/>
        </w:rPr>
      </w:pPr>
    </w:p>
    <w:p w14:paraId="7D162E8D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共同体の名称</w:t>
      </w:r>
    </w:p>
    <w:p w14:paraId="5704D361" w14:textId="77777777"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14:paraId="6F2E0953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（代表者）住　所</w:t>
      </w:r>
    </w:p>
    <w:p w14:paraId="5428B43B" w14:textId="77777777" w:rsidR="00AC49F5" w:rsidRPr="009830EB" w:rsidRDefault="00C30CBB" w:rsidP="00AC49F5">
      <w:pPr>
        <w:ind w:firstLineChars="2372" w:firstLine="5218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名　称</w:t>
      </w:r>
    </w:p>
    <w:p w14:paraId="389717AC" w14:textId="77777777" w:rsidR="00AC49F5" w:rsidRPr="009830EB" w:rsidRDefault="001F1D16" w:rsidP="00AC49F5">
      <w:pPr>
        <w:ind w:firstLineChars="2372" w:firstLine="5218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5CE48E" wp14:editId="60B8E756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3995F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pt;margin-top:0;width:27pt;height:2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KIsQIAALY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代表者氏名</w:t>
      </w:r>
    </w:p>
    <w:p w14:paraId="1773EBF7" w14:textId="77777777" w:rsidR="00AC49F5" w:rsidRPr="009830EB" w:rsidRDefault="00AC49F5" w:rsidP="00AC49F5">
      <w:pPr>
        <w:ind w:firstLineChars="2372" w:firstLine="5218"/>
        <w:rPr>
          <w:rFonts w:ascii="ＭＳ 明朝" w:eastAsia="BIZ UD明朝 Medium" w:hAnsi="ＭＳ 明朝"/>
          <w:sz w:val="22"/>
          <w:szCs w:val="22"/>
        </w:rPr>
      </w:pPr>
    </w:p>
    <w:p w14:paraId="55302B56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住　所</w:t>
      </w:r>
    </w:p>
    <w:p w14:paraId="33FB5C75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名　称</w:t>
      </w:r>
    </w:p>
    <w:p w14:paraId="4D16C2A7" w14:textId="77777777"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8FC096" wp14:editId="15DBF504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9CAA7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41pt;margin-top:0;width:27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d/tQIAAL0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代表者氏名</w:t>
      </w:r>
    </w:p>
    <w:p w14:paraId="7D366BD0" w14:textId="77777777"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14:paraId="2BD30107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住　所</w:t>
      </w:r>
    </w:p>
    <w:p w14:paraId="58DB23C3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名　称</w:t>
      </w:r>
    </w:p>
    <w:p w14:paraId="69F7CED9" w14:textId="77777777"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53489C" wp14:editId="40155E51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A789F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41pt;margin-top:0;width:27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pKtgIAAL0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代表者氏名</w:t>
      </w:r>
    </w:p>
    <w:p w14:paraId="62C740F5" w14:textId="77777777"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14:paraId="1113E6F3" w14:textId="77777777" w:rsidR="00AC49F5" w:rsidRPr="008F3E1D" w:rsidRDefault="00C30CBB" w:rsidP="00AC49F5">
      <w:pPr>
        <w:numPr>
          <w:ilvl w:val="0"/>
          <w:numId w:val="1"/>
        </w:numPr>
        <w:rPr>
          <w:rFonts w:ascii="ＭＳ Ｐゴシック" w:eastAsia="ＭＳ Ｐゴシック" w:hAnsi="ＭＳ Ｐゴシック"/>
          <w:sz w:val="18"/>
          <w:szCs w:val="18"/>
        </w:rPr>
      </w:pPr>
      <w:r w:rsidRPr="008F3E1D">
        <w:rPr>
          <w:rFonts w:ascii="ＭＳ Ｐゴシック" w:eastAsia="ＭＳ Ｐゴシック" w:hAnsi="ＭＳ Ｐゴシック" w:hint="eastAsia"/>
          <w:sz w:val="18"/>
          <w:szCs w:val="18"/>
        </w:rPr>
        <w:t>構成員の数に応じて加筆・修正ください。</w:t>
      </w:r>
    </w:p>
    <w:p w14:paraId="438FB9FD" w14:textId="77777777"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14:paraId="7BDF0436" w14:textId="77777777"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14:paraId="35B17BA3" w14:textId="77777777"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14:paraId="74E0E4F8" w14:textId="2AD9D2FD" w:rsidR="00AC49F5" w:rsidRPr="009830EB" w:rsidRDefault="00C30CBB" w:rsidP="00AC49F5">
      <w:pPr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このたび、</w:t>
      </w:r>
      <w:r w:rsidR="001F4E9B" w:rsidRPr="009830EB">
        <w:rPr>
          <w:rFonts w:ascii="ＭＳ 明朝" w:eastAsia="BIZ UD明朝 Medium" w:hAnsi="ＭＳ 明朝" w:hint="eastAsia"/>
          <w:sz w:val="22"/>
          <w:szCs w:val="22"/>
        </w:rPr>
        <w:t>「</w:t>
      </w:r>
      <w:r w:rsidR="00AE57A3">
        <w:rPr>
          <w:rFonts w:ascii="ＭＳ 明朝" w:eastAsia="BIZ UD明朝 Medium" w:hAnsi="ＭＳ 明朝" w:hint="eastAsia"/>
          <w:sz w:val="22"/>
          <w:szCs w:val="22"/>
        </w:rPr>
        <w:t>令和６年度市町村ＤＸ支援業務委託</w:t>
      </w:r>
      <w:r w:rsidR="001F4E9B" w:rsidRPr="009830EB">
        <w:rPr>
          <w:rFonts w:ascii="ＭＳ 明朝" w:eastAsia="BIZ UD明朝 Medium" w:hAnsi="ＭＳ 明朝" w:hint="eastAsia"/>
          <w:sz w:val="22"/>
          <w:szCs w:val="22"/>
        </w:rPr>
        <w:t>」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のプロポーザルに参加するため、共同体を結成しましたので届け出ます。</w:t>
      </w:r>
    </w:p>
    <w:p w14:paraId="72BCE63E" w14:textId="77777777" w:rsidR="00AC49F5" w:rsidRPr="009830EB" w:rsidRDefault="00C30CBB" w:rsidP="00AC49F5">
      <w:pPr>
        <w:spacing w:line="360" w:lineRule="exact"/>
        <w:jc w:val="lef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/>
          <w:sz w:val="22"/>
          <w:szCs w:val="22"/>
        </w:rPr>
        <w:br w:type="page"/>
      </w:r>
      <w:r w:rsidR="001F6869" w:rsidRPr="009830EB">
        <w:rPr>
          <w:rFonts w:ascii="ＭＳ 明朝" w:eastAsia="BIZ UD明朝 Medium" w:hAnsi="ＭＳ 明朝" w:hint="eastAsia"/>
          <w:sz w:val="22"/>
          <w:szCs w:val="22"/>
        </w:rPr>
        <w:lastRenderedPageBreak/>
        <w:t>（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別紙４</w:t>
      </w:r>
      <w:r w:rsidR="001F6869" w:rsidRPr="009830EB">
        <w:rPr>
          <w:rFonts w:ascii="ＭＳ 明朝" w:eastAsia="BIZ UD明朝 Medium" w:hAnsi="ＭＳ 明朝" w:hint="eastAsia"/>
          <w:sz w:val="22"/>
          <w:szCs w:val="22"/>
        </w:rPr>
        <w:t>）</w:t>
      </w:r>
    </w:p>
    <w:p w14:paraId="53D9C4F2" w14:textId="77777777"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14:paraId="64654B75" w14:textId="77777777"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14:paraId="1D0CB5A7" w14:textId="25691548" w:rsidR="00062B09" w:rsidRPr="009830EB" w:rsidRDefault="00AE57A3" w:rsidP="00AC49F5">
      <w:pPr>
        <w:spacing w:line="360" w:lineRule="exact"/>
        <w:jc w:val="center"/>
        <w:rPr>
          <w:rFonts w:ascii="ＭＳ ゴシック" w:eastAsia="BIZ UDゴシック" w:hAnsi="ＭＳ ゴシック"/>
          <w:sz w:val="28"/>
          <w:szCs w:val="28"/>
        </w:rPr>
      </w:pPr>
      <w:r>
        <w:rPr>
          <w:rFonts w:ascii="ＭＳ ゴシック" w:eastAsia="BIZ UDゴシック" w:hAnsi="ＭＳ ゴシック" w:hint="eastAsia"/>
          <w:sz w:val="28"/>
          <w:szCs w:val="28"/>
        </w:rPr>
        <w:t>令和６年度市町村ＤＸ支援業務委託</w:t>
      </w:r>
    </w:p>
    <w:p w14:paraId="0BA17B99" w14:textId="77777777" w:rsidR="00AC49F5" w:rsidRPr="009830EB" w:rsidRDefault="00C30CBB" w:rsidP="00AC49F5">
      <w:pPr>
        <w:spacing w:line="360" w:lineRule="exact"/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に関する共同体協定書</w:t>
      </w:r>
    </w:p>
    <w:p w14:paraId="4D0F4B56" w14:textId="77777777"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14:paraId="5ECA0944" w14:textId="7E23D2C1" w:rsidR="00AC49F5" w:rsidRPr="009830EB" w:rsidRDefault="00AE57A3" w:rsidP="004F2275">
      <w:pPr>
        <w:wordWrap w:val="0"/>
        <w:jc w:val="right"/>
        <w:rPr>
          <w:rFonts w:ascii="ＭＳ 明朝" w:eastAsia="BIZ UD明朝 Medium" w:hAnsi="ＭＳ 明朝"/>
          <w:sz w:val="22"/>
          <w:szCs w:val="22"/>
        </w:rPr>
      </w:pPr>
      <w:r>
        <w:rPr>
          <w:rFonts w:ascii="ＭＳ 明朝" w:eastAsia="BIZ UD明朝 Medium" w:hAnsi="ＭＳ 明朝" w:hint="eastAsia"/>
          <w:sz w:val="22"/>
          <w:szCs w:val="22"/>
        </w:rPr>
        <w:t>令和６年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月　　日</w:t>
      </w:r>
      <w:r w:rsidR="004F2275"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</w:p>
    <w:p w14:paraId="07D26C8B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１条</w:t>
      </w:r>
    </w:p>
    <w:p w14:paraId="2E9AC71F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目的）</w:t>
      </w:r>
    </w:p>
    <w:p w14:paraId="02D5B3B4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２条</w:t>
      </w:r>
    </w:p>
    <w:p w14:paraId="5B5B9FC9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名称）</w:t>
      </w:r>
    </w:p>
    <w:p w14:paraId="650DBFFB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３条</w:t>
      </w:r>
    </w:p>
    <w:p w14:paraId="5B8AE87B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所在地）</w:t>
      </w:r>
    </w:p>
    <w:p w14:paraId="7B05B0E3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４条</w:t>
      </w:r>
    </w:p>
    <w:p w14:paraId="245FFE7C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成立の時期及び解散の時期）</w:t>
      </w:r>
    </w:p>
    <w:p w14:paraId="11B2A501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５条</w:t>
      </w:r>
    </w:p>
    <w:p w14:paraId="0D70D58F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構成員の名称及び所在地）</w:t>
      </w:r>
    </w:p>
    <w:p w14:paraId="3CBD7949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６条</w:t>
      </w:r>
    </w:p>
    <w:p w14:paraId="4BE2B10C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代表者の名称）</w:t>
      </w:r>
    </w:p>
    <w:p w14:paraId="52AEF6CB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７条</w:t>
      </w:r>
    </w:p>
    <w:p w14:paraId="1D3EB6FE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代表者の権限）</w:t>
      </w:r>
    </w:p>
    <w:p w14:paraId="09FF01AC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８条</w:t>
      </w:r>
    </w:p>
    <w:p w14:paraId="16EFDD55" w14:textId="77777777" w:rsidR="00AC49F5" w:rsidRPr="009830EB" w:rsidRDefault="008E7B2E" w:rsidP="002F4ABF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（構成員の責任）</w:t>
      </w:r>
    </w:p>
    <w:p w14:paraId="0B0AC20D" w14:textId="77777777" w:rsidR="00AC49F5" w:rsidRPr="009830EB" w:rsidRDefault="008E7B2E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９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14:paraId="36C31ABB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権利義務の制限）</w:t>
      </w:r>
    </w:p>
    <w:p w14:paraId="75E53FA3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8E7B2E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0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14:paraId="76C749E5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構成員の脱退に対する措置）</w:t>
      </w:r>
    </w:p>
    <w:p w14:paraId="566AD5CB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8E7B2E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14:paraId="5B98B379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構成員の破産又は解散に対する措置）</w:t>
      </w:r>
    </w:p>
    <w:p w14:paraId="0C2A03EC" w14:textId="77777777"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8E7B2E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2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14:paraId="42E53BD7" w14:textId="77777777"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協定書に定めのない事項）</w:t>
      </w:r>
    </w:p>
    <w:p w14:paraId="6F358F67" w14:textId="77777777" w:rsidR="00AC49F5" w:rsidRPr="009830EB" w:rsidRDefault="00AC49F5" w:rsidP="008E7B2E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</w:p>
    <w:p w14:paraId="74CB5CA0" w14:textId="77777777"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14:paraId="38AD49DB" w14:textId="5D6B88D3" w:rsidR="00AC49F5" w:rsidRPr="009830EB" w:rsidRDefault="00AE57A3" w:rsidP="004F2275">
      <w:pPr>
        <w:spacing w:line="240" w:lineRule="exact"/>
        <w:ind w:firstLineChars="200" w:firstLine="440"/>
        <w:rPr>
          <w:rFonts w:ascii="ＭＳ 明朝" w:eastAsia="BIZ UD明朝 Medium" w:hAnsi="ＭＳ 明朝"/>
          <w:sz w:val="22"/>
          <w:szCs w:val="22"/>
        </w:rPr>
      </w:pPr>
      <w:r>
        <w:rPr>
          <w:rFonts w:ascii="ＭＳ 明朝" w:eastAsia="BIZ UD明朝 Medium" w:hAnsi="ＭＳ 明朝" w:hint="eastAsia"/>
          <w:sz w:val="22"/>
          <w:szCs w:val="22"/>
        </w:rPr>
        <w:t>令和６年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月　　日</w:t>
      </w:r>
    </w:p>
    <w:p w14:paraId="6AF72767" w14:textId="77777777"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（代表者）　住　所</w:t>
      </w:r>
    </w:p>
    <w:p w14:paraId="26AF9A3F" w14:textId="77777777"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14:paraId="39BD383B" w14:textId="77777777" w:rsidR="00AC49F5" w:rsidRPr="009830EB" w:rsidRDefault="001F1D16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01482" wp14:editId="5FAF72DA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2C5C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50pt;margin-top:0;width:27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WMtgIAAL0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14:paraId="2B230501" w14:textId="77777777"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14:paraId="7983BB78" w14:textId="77777777"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14:paraId="4DBBEF11" w14:textId="77777777"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　住　所</w:t>
      </w:r>
    </w:p>
    <w:p w14:paraId="3DCF3E69" w14:textId="77777777"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14:paraId="529A16D0" w14:textId="77777777" w:rsidR="00AC49F5" w:rsidRPr="009830EB" w:rsidRDefault="001F1D16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5F4CD" wp14:editId="731D53FB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3312C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50pt;margin-top:0;width:27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IAtwIAAL0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14:paraId="7C6A0D24" w14:textId="77777777"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14:paraId="0B870748" w14:textId="77777777" w:rsidR="00AC49F5" w:rsidRPr="008F3E1D" w:rsidRDefault="00C30CBB" w:rsidP="00AC49F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F3E1D">
        <w:rPr>
          <w:rFonts w:ascii="ＭＳ Ｐゴシック" w:eastAsia="ＭＳ Ｐゴシック" w:hAnsi="ＭＳ Ｐゴシック" w:hint="eastAsia"/>
          <w:sz w:val="20"/>
          <w:szCs w:val="20"/>
        </w:rPr>
        <w:t>※上記条項を参考に共同体の協定書を作成し、</w:t>
      </w:r>
      <w:r w:rsidR="008E7B2E" w:rsidRPr="008F3E1D">
        <w:rPr>
          <w:rFonts w:ascii="ＭＳ Ｐゴシック" w:eastAsia="ＭＳ Ｐゴシック" w:hAnsi="ＭＳ Ｐゴシック" w:hint="eastAsia"/>
          <w:sz w:val="20"/>
          <w:szCs w:val="20"/>
        </w:rPr>
        <w:t>写しを</w:t>
      </w:r>
      <w:r w:rsidRPr="008F3E1D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62F0988" w14:textId="77777777" w:rsidR="00AC49F5" w:rsidRPr="009830EB" w:rsidRDefault="00C30CBB" w:rsidP="00AC49F5">
      <w:pPr>
        <w:jc w:val="left"/>
        <w:rPr>
          <w:rFonts w:ascii="ＭＳ 明朝" w:eastAsia="BIZ UD明朝 Medium" w:hAnsi="ＭＳ 明朝"/>
          <w:sz w:val="20"/>
          <w:szCs w:val="20"/>
        </w:rPr>
      </w:pPr>
      <w:r w:rsidRPr="008F3E1D"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1F6869" w:rsidRPr="008F3E1D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（</w:t>
      </w:r>
      <w:r w:rsidRPr="009830EB">
        <w:rPr>
          <w:rFonts w:ascii="ＭＳ 明朝" w:eastAsia="BIZ UD明朝 Medium" w:hAnsi="ＭＳ 明朝" w:hint="eastAsia"/>
          <w:szCs w:val="20"/>
        </w:rPr>
        <w:t>別紙５</w:t>
      </w:r>
      <w:r w:rsidR="001F6869" w:rsidRPr="009830EB">
        <w:rPr>
          <w:rFonts w:ascii="ＭＳ 明朝" w:eastAsia="BIZ UD明朝 Medium" w:hAnsi="ＭＳ 明朝" w:hint="eastAsia"/>
          <w:szCs w:val="20"/>
        </w:rPr>
        <w:t>）</w:t>
      </w:r>
    </w:p>
    <w:p w14:paraId="658D7EF8" w14:textId="77777777" w:rsidR="00AC49F5" w:rsidRPr="008F3E1D" w:rsidRDefault="00AC49F5" w:rsidP="00AC49F5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004CE4C3" w14:textId="77777777" w:rsidR="00AC49F5" w:rsidRPr="009830EB" w:rsidRDefault="00C30CBB" w:rsidP="00AC49F5">
      <w:pPr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共同体委任状</w:t>
      </w:r>
    </w:p>
    <w:p w14:paraId="20F0B933" w14:textId="77777777" w:rsidR="00AC49F5" w:rsidRPr="009830EB" w:rsidRDefault="00AC49F5" w:rsidP="00AC49F5">
      <w:pPr>
        <w:jc w:val="center"/>
        <w:rPr>
          <w:rFonts w:ascii="ＭＳ 明朝" w:eastAsia="BIZ UD明朝 Medium" w:hAnsi="ＭＳ 明朝"/>
          <w:sz w:val="28"/>
          <w:szCs w:val="28"/>
        </w:rPr>
      </w:pPr>
    </w:p>
    <w:p w14:paraId="4DFDA162" w14:textId="6D01D797" w:rsidR="00AC49F5" w:rsidRPr="009830EB" w:rsidRDefault="00AE57A3" w:rsidP="004F2275">
      <w:pPr>
        <w:wordWrap w:val="0"/>
        <w:jc w:val="right"/>
        <w:rPr>
          <w:rFonts w:ascii="ＭＳ 明朝" w:eastAsia="BIZ UD明朝 Medium" w:hAnsi="ＭＳ 明朝"/>
          <w:sz w:val="22"/>
          <w:szCs w:val="22"/>
        </w:rPr>
      </w:pPr>
      <w:r>
        <w:rPr>
          <w:rFonts w:ascii="ＭＳ 明朝" w:eastAsia="BIZ UD明朝 Medium" w:hAnsi="ＭＳ 明朝" w:hint="eastAsia"/>
          <w:sz w:val="22"/>
          <w:szCs w:val="22"/>
        </w:rPr>
        <w:t>令和６年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月　　日</w:t>
      </w:r>
      <w:r w:rsidR="004F2275"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</w:p>
    <w:p w14:paraId="16251C3F" w14:textId="77777777" w:rsidR="00F802F6" w:rsidRPr="009830EB" w:rsidRDefault="00F802F6" w:rsidP="00F802F6">
      <w:pPr>
        <w:jc w:val="right"/>
        <w:rPr>
          <w:rFonts w:ascii="ＭＳ 明朝" w:eastAsia="BIZ UD明朝 Medium" w:hAnsi="ＭＳ 明朝"/>
          <w:sz w:val="22"/>
          <w:szCs w:val="22"/>
        </w:rPr>
      </w:pPr>
    </w:p>
    <w:p w14:paraId="28B96917" w14:textId="77777777" w:rsidR="007220E0" w:rsidRDefault="00F802F6" w:rsidP="00F802F6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14:paraId="6C0166C7" w14:textId="77777777" w:rsidR="008F3E1D" w:rsidRPr="009830EB" w:rsidRDefault="00F802F6" w:rsidP="00F802F6">
      <w:pPr>
        <w:ind w:firstLineChars="100" w:firstLine="21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9C1B9E" w:rsidRPr="009830EB">
        <w:rPr>
          <w:rFonts w:eastAsia="BIZ UD明朝 Medium" w:hint="eastAsia"/>
          <w:lang w:eastAsia="zh-CN"/>
        </w:rPr>
        <w:t>長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様</w:t>
      </w:r>
    </w:p>
    <w:p w14:paraId="0CD0CED1" w14:textId="77777777"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14:paraId="419AD868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共同体の名称</w:t>
      </w:r>
    </w:p>
    <w:p w14:paraId="6C6CD543" w14:textId="77777777"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14:paraId="263E501F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（代表者）　住　所</w:t>
      </w:r>
    </w:p>
    <w:p w14:paraId="3F947494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14:paraId="3D4917E6" w14:textId="77777777"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BB985" wp14:editId="73790E89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B158D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50pt;margin-top:0;width:2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QDtQIAAL0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14:paraId="3826ACFE" w14:textId="77777777" w:rsidR="00AC49F5" w:rsidRPr="009830EB" w:rsidRDefault="00AC49F5" w:rsidP="00AC49F5">
      <w:pPr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14:paraId="3EC76F54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　住　所</w:t>
      </w:r>
    </w:p>
    <w:p w14:paraId="0406C84E" w14:textId="77777777"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14:paraId="133F0333" w14:textId="77777777"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F9B34" wp14:editId="6B61D010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44B1C" w14:textId="77777777"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450pt;margin-top:0;width:27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k2tgIAAL0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14:paraId="736A6B1B" w14:textId="77777777" w:rsidR="00AC49F5" w:rsidRPr="009830EB" w:rsidRDefault="00AC49F5" w:rsidP="00AC49F5">
      <w:pPr>
        <w:rPr>
          <w:rFonts w:ascii="ＭＳ 明朝" w:eastAsia="BIZ UD明朝 Medium" w:hAnsi="ＭＳ 明朝"/>
          <w:szCs w:val="21"/>
        </w:rPr>
      </w:pPr>
    </w:p>
    <w:p w14:paraId="549BD1C2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　私は、下記の共同体代表者を代理人として定め、当共同体が存続する間、次の権限を委任します。</w:t>
      </w:r>
    </w:p>
    <w:p w14:paraId="78CAEF7E" w14:textId="77777777" w:rsidR="00AC49F5" w:rsidRPr="009830EB" w:rsidRDefault="00AC49F5" w:rsidP="00AC49F5">
      <w:pPr>
        <w:rPr>
          <w:rFonts w:ascii="ＭＳ 明朝" w:eastAsia="BIZ UD明朝 Medium" w:hAnsi="ＭＳ 明朝"/>
          <w:szCs w:val="21"/>
        </w:rPr>
      </w:pPr>
    </w:p>
    <w:p w14:paraId="1C52A3D2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受任者</w:t>
      </w:r>
    </w:p>
    <w:p w14:paraId="29636A42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　　　　　　　　住　所</w:t>
      </w:r>
    </w:p>
    <w:p w14:paraId="65F03DF1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共同体の代表者　名　称</w:t>
      </w:r>
    </w:p>
    <w:p w14:paraId="4C8529D5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　　　　　　　　代表者氏名</w:t>
      </w:r>
    </w:p>
    <w:p w14:paraId="2BA29DB5" w14:textId="77777777" w:rsidR="00AC49F5" w:rsidRPr="009830EB" w:rsidRDefault="00AC49F5" w:rsidP="00AC49F5">
      <w:pPr>
        <w:rPr>
          <w:rFonts w:ascii="ＭＳ 明朝" w:eastAsia="BIZ UD明朝 Medium" w:hAnsi="ＭＳ 明朝"/>
          <w:szCs w:val="21"/>
        </w:rPr>
      </w:pPr>
    </w:p>
    <w:p w14:paraId="1888ED9E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委任事項</w:t>
      </w:r>
    </w:p>
    <w:p w14:paraId="5810771A" w14:textId="11B64211" w:rsidR="00AC49F5" w:rsidRPr="009830EB" w:rsidRDefault="00C30CBB" w:rsidP="00AC49F5">
      <w:pPr>
        <w:ind w:left="210" w:hangingChars="100" w:hanging="210"/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１　</w:t>
      </w:r>
      <w:r w:rsidR="001F4E9B" w:rsidRPr="009830EB">
        <w:rPr>
          <w:rFonts w:ascii="ＭＳ 明朝" w:eastAsia="BIZ UD明朝 Medium" w:hAnsi="ＭＳ 明朝" w:hint="eastAsia"/>
          <w:szCs w:val="21"/>
        </w:rPr>
        <w:t>「</w:t>
      </w:r>
      <w:r w:rsidR="00AE57A3">
        <w:rPr>
          <w:rFonts w:ascii="ＭＳ 明朝" w:eastAsia="BIZ UD明朝 Medium" w:hAnsi="ＭＳ 明朝" w:hint="eastAsia"/>
          <w:szCs w:val="21"/>
        </w:rPr>
        <w:t>令和６年度市町村ＤＸ支援業務委託</w:t>
      </w:r>
      <w:r w:rsidR="001F4E9B" w:rsidRPr="009830EB">
        <w:rPr>
          <w:rFonts w:ascii="ＭＳ 明朝" w:eastAsia="BIZ UD明朝 Medium" w:hAnsi="ＭＳ 明朝" w:hint="eastAsia"/>
          <w:szCs w:val="21"/>
        </w:rPr>
        <w:t>」</w:t>
      </w:r>
      <w:r w:rsidRPr="009830EB">
        <w:rPr>
          <w:rFonts w:ascii="ＭＳ 明朝" w:eastAsia="BIZ UD明朝 Medium" w:hAnsi="ＭＳ 明朝" w:hint="eastAsia"/>
          <w:szCs w:val="21"/>
        </w:rPr>
        <w:t>に係る参加提出書類の作成及び提出</w:t>
      </w:r>
    </w:p>
    <w:p w14:paraId="0AB5FCD6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２　岐阜県との契約の締結</w:t>
      </w:r>
    </w:p>
    <w:p w14:paraId="02B14FCC" w14:textId="77777777"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３　委託業務についての委託料の請求及び受領</w:t>
      </w:r>
    </w:p>
    <w:p w14:paraId="674F0579" w14:textId="77777777" w:rsidR="00AC49F5" w:rsidRPr="009830EB" w:rsidRDefault="00AC49F5" w:rsidP="00AC49F5">
      <w:pPr>
        <w:pBdr>
          <w:bottom w:val="single" w:sz="6" w:space="1" w:color="auto"/>
        </w:pBdr>
        <w:rPr>
          <w:rFonts w:ascii="ＭＳ 明朝" w:eastAsia="BIZ UD明朝 Medium" w:hAnsi="ＭＳ 明朝"/>
          <w:szCs w:val="21"/>
        </w:rPr>
      </w:pPr>
    </w:p>
    <w:p w14:paraId="5D91CDEC" w14:textId="77777777" w:rsidR="00AC49F5" w:rsidRPr="009830EB" w:rsidRDefault="00C30CBB" w:rsidP="00AC49F5">
      <w:pPr>
        <w:jc w:val="center"/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受任者印</w:t>
      </w:r>
    </w:p>
    <w:p w14:paraId="3D95B4D8" w14:textId="77777777" w:rsidR="00AC49F5" w:rsidRPr="009830EB" w:rsidRDefault="001F1D16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7DC2B" wp14:editId="6B4615E4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485900" cy="1371600"/>
                <wp:effectExtent l="13335" t="8890" r="571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AAB5" id="Rectangle 8" o:spid="_x0000_s1026" style="position:absolute;left:0;text-align:left;margin-left:153pt;margin-top:7.2pt;width:11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"/>
            </w:pict>
          </mc:Fallback>
        </mc:AlternateContent>
      </w:r>
    </w:p>
    <w:p w14:paraId="3347A1B4" w14:textId="77777777" w:rsidR="00AC49F5" w:rsidRPr="009830EB" w:rsidRDefault="00AC49F5" w:rsidP="00AC49F5">
      <w:pPr>
        <w:rPr>
          <w:rFonts w:eastAsia="BIZ UD明朝 Medium"/>
          <w:sz w:val="20"/>
          <w:szCs w:val="20"/>
        </w:rPr>
      </w:pPr>
    </w:p>
    <w:p w14:paraId="5E134B0F" w14:textId="77777777" w:rsidR="00195B7B" w:rsidRPr="009830EB" w:rsidRDefault="00195B7B" w:rsidP="00AC49F5">
      <w:pPr>
        <w:jc w:val="left"/>
        <w:rPr>
          <w:rFonts w:eastAsia="BIZ UD明朝 Medium"/>
        </w:rPr>
      </w:pPr>
    </w:p>
    <w:p w14:paraId="25336208" w14:textId="77777777" w:rsidR="00E96D3F" w:rsidRPr="009830EB" w:rsidRDefault="00E96D3F" w:rsidP="00AC49F5">
      <w:pPr>
        <w:jc w:val="left"/>
        <w:rPr>
          <w:rFonts w:eastAsia="BIZ UD明朝 Medium"/>
        </w:rPr>
      </w:pPr>
    </w:p>
    <w:p w14:paraId="3F448FBE" w14:textId="77777777" w:rsidR="00E96D3F" w:rsidRPr="009830EB" w:rsidRDefault="00E96D3F" w:rsidP="00AC49F5">
      <w:pPr>
        <w:jc w:val="left"/>
        <w:rPr>
          <w:rFonts w:eastAsia="BIZ UD明朝 Medium"/>
        </w:rPr>
      </w:pPr>
    </w:p>
    <w:p w14:paraId="444B46C3" w14:textId="77777777" w:rsidR="00F3027C" w:rsidRPr="009830EB" w:rsidRDefault="00F3027C" w:rsidP="00AC49F5">
      <w:pPr>
        <w:jc w:val="left"/>
        <w:rPr>
          <w:rFonts w:eastAsia="BIZ UD明朝 Medium"/>
        </w:rPr>
      </w:pPr>
    </w:p>
    <w:p w14:paraId="16E67F68" w14:textId="77777777" w:rsidR="00F3027C" w:rsidRPr="009830EB" w:rsidRDefault="00F3027C" w:rsidP="00AC49F5">
      <w:pPr>
        <w:jc w:val="left"/>
        <w:rPr>
          <w:rFonts w:eastAsia="BIZ UD明朝 Medium"/>
        </w:rPr>
      </w:pPr>
    </w:p>
    <w:p w14:paraId="23B28715" w14:textId="77777777" w:rsidR="009C1B9E" w:rsidRPr="009830EB" w:rsidRDefault="009C1B9E" w:rsidP="009C1B9E">
      <w:pPr>
        <w:jc w:val="left"/>
        <w:rPr>
          <w:rFonts w:eastAsia="BIZ UD明朝 Medium"/>
          <w:sz w:val="24"/>
        </w:rPr>
      </w:pPr>
      <w:r w:rsidRPr="009830EB">
        <w:rPr>
          <w:rFonts w:eastAsia="BIZ UD明朝 Medium" w:hint="eastAsia"/>
        </w:rPr>
        <w:t>（別紙６）</w:t>
      </w:r>
    </w:p>
    <w:p w14:paraId="12F5035A" w14:textId="00954FDF" w:rsidR="009C1B9E" w:rsidRPr="009830EB" w:rsidRDefault="00AE57A3" w:rsidP="009C1B9E">
      <w:pPr>
        <w:wordWrap w:val="0"/>
        <w:jc w:val="right"/>
        <w:rPr>
          <w:rFonts w:eastAsia="BIZ UD明朝 Medium"/>
        </w:rPr>
      </w:pPr>
      <w:r>
        <w:rPr>
          <w:rFonts w:eastAsia="BIZ UD明朝 Medium" w:hint="eastAsia"/>
        </w:rPr>
        <w:t>令和６年</w:t>
      </w:r>
      <w:r w:rsidR="009C1B9E" w:rsidRPr="009830EB">
        <w:rPr>
          <w:rFonts w:eastAsia="BIZ UD明朝 Medium" w:hint="eastAsia"/>
        </w:rPr>
        <w:t xml:space="preserve">　　月　　日　</w:t>
      </w:r>
    </w:p>
    <w:p w14:paraId="5C8E5B8D" w14:textId="77777777" w:rsidR="009C1B9E" w:rsidRPr="009830EB" w:rsidRDefault="009C1B9E" w:rsidP="009C1B9E">
      <w:pPr>
        <w:rPr>
          <w:rFonts w:eastAsia="BIZ UD明朝 Medium"/>
        </w:rPr>
      </w:pPr>
    </w:p>
    <w:p w14:paraId="5C5B117A" w14:textId="77777777" w:rsidR="009C1B9E" w:rsidRPr="009830EB" w:rsidRDefault="009C1B9E" w:rsidP="009C1B9E">
      <w:pPr>
        <w:rPr>
          <w:rFonts w:eastAsia="BIZ UD明朝 Medium"/>
        </w:rPr>
      </w:pPr>
    </w:p>
    <w:p w14:paraId="2CBA6CAF" w14:textId="68E32192" w:rsidR="009C1B9E" w:rsidRPr="009830EB" w:rsidRDefault="00AE57A3" w:rsidP="009C1B9E">
      <w:pPr>
        <w:spacing w:line="360" w:lineRule="exact"/>
        <w:jc w:val="center"/>
        <w:rPr>
          <w:rFonts w:ascii="ＭＳ ゴシック" w:eastAsia="BIZ UDゴシック" w:hAnsi="ＭＳ ゴシック"/>
          <w:sz w:val="24"/>
          <w:szCs w:val="28"/>
        </w:rPr>
      </w:pPr>
      <w:r>
        <w:rPr>
          <w:rFonts w:ascii="ＭＳ ゴシック" w:eastAsia="BIZ UDゴシック" w:hAnsi="ＭＳ ゴシック" w:hint="eastAsia"/>
          <w:sz w:val="24"/>
          <w:szCs w:val="28"/>
        </w:rPr>
        <w:t>令和６年度市町村ＤＸ支援業務委託</w:t>
      </w:r>
    </w:p>
    <w:p w14:paraId="06E8369E" w14:textId="77777777" w:rsidR="009C1B9E" w:rsidRPr="009830EB" w:rsidRDefault="009C1B9E" w:rsidP="009C1B9E">
      <w:pPr>
        <w:jc w:val="center"/>
        <w:rPr>
          <w:rFonts w:ascii="ＭＳ ゴシック" w:eastAsia="BIZ UDゴシック" w:hAnsi="ＭＳ ゴシック"/>
          <w:sz w:val="24"/>
        </w:rPr>
      </w:pPr>
      <w:r w:rsidRPr="009830EB">
        <w:rPr>
          <w:rFonts w:ascii="ＭＳ ゴシック" w:eastAsia="BIZ UDゴシック" w:hAnsi="ＭＳ ゴシック" w:hint="eastAsia"/>
          <w:sz w:val="24"/>
        </w:rPr>
        <w:t>プロポーザル参加辞退届</w:t>
      </w:r>
    </w:p>
    <w:p w14:paraId="1583F1FD" w14:textId="77777777" w:rsidR="009C1B9E" w:rsidRPr="009830EB" w:rsidRDefault="009C1B9E" w:rsidP="009C1B9E">
      <w:pPr>
        <w:rPr>
          <w:rFonts w:eastAsia="BIZ UD明朝 Medium"/>
        </w:rPr>
      </w:pPr>
    </w:p>
    <w:p w14:paraId="01E73F4C" w14:textId="77777777" w:rsidR="009C1B9E" w:rsidRPr="009830EB" w:rsidRDefault="009C1B9E" w:rsidP="009C1B9E">
      <w:pPr>
        <w:rPr>
          <w:rFonts w:eastAsia="BIZ UD明朝 Medium"/>
        </w:rPr>
      </w:pPr>
    </w:p>
    <w:p w14:paraId="1F73E58F" w14:textId="77777777" w:rsidR="00517AF3" w:rsidRDefault="00F802F6" w:rsidP="00F802F6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14:paraId="3C3A531A" w14:textId="77777777" w:rsidR="00FE5442" w:rsidRPr="009830EB" w:rsidRDefault="00F802F6" w:rsidP="00F802F6">
      <w:pPr>
        <w:ind w:firstLineChars="100" w:firstLine="210"/>
        <w:rPr>
          <w:rFonts w:eastAsia="BIZ UD明朝 Medium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9C1B9E" w:rsidRPr="009830EB">
        <w:rPr>
          <w:rFonts w:eastAsia="BIZ UD明朝 Medium" w:hint="eastAsia"/>
          <w:lang w:eastAsia="zh-CN"/>
        </w:rPr>
        <w:t>長</w:t>
      </w:r>
      <w:r w:rsidR="009C1B9E" w:rsidRPr="009830EB">
        <w:rPr>
          <w:rFonts w:eastAsia="BIZ UD明朝 Medium" w:hint="eastAsia"/>
        </w:rPr>
        <w:t xml:space="preserve">　様</w:t>
      </w:r>
    </w:p>
    <w:p w14:paraId="2492E71C" w14:textId="77777777" w:rsidR="00FE5442" w:rsidRPr="009830EB" w:rsidRDefault="00FE5442" w:rsidP="00FE5442">
      <w:pPr>
        <w:ind w:firstLineChars="100" w:firstLine="210"/>
        <w:rPr>
          <w:rFonts w:eastAsia="BIZ UD明朝 Medium"/>
        </w:rPr>
      </w:pPr>
    </w:p>
    <w:p w14:paraId="32B8EEC5" w14:textId="77777777" w:rsidR="009C1B9E" w:rsidRPr="009830EB" w:rsidRDefault="009C1B9E" w:rsidP="009C1B9E">
      <w:pPr>
        <w:spacing w:line="360" w:lineRule="auto"/>
        <w:ind w:firstLineChars="2557" w:firstLine="5370"/>
        <w:rPr>
          <w:rFonts w:eastAsia="BIZ UD明朝 Medium"/>
        </w:rPr>
      </w:pPr>
      <w:r w:rsidRPr="009830EB">
        <w:rPr>
          <w:rFonts w:eastAsia="BIZ UD明朝 Medium" w:hint="eastAsia"/>
        </w:rPr>
        <w:t>（参　加　申　込　者）</w:t>
      </w:r>
    </w:p>
    <w:p w14:paraId="7BACCDFC" w14:textId="77777777" w:rsidR="009C1B9E" w:rsidRPr="009830EB" w:rsidRDefault="009C1B9E" w:rsidP="009C1B9E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2015204849"/>
        </w:rPr>
        <w:t>所在</w:t>
      </w:r>
      <w:r w:rsidRPr="009830EB">
        <w:rPr>
          <w:rFonts w:eastAsia="BIZ UD明朝 Medium" w:hint="eastAsia"/>
          <w:kern w:val="0"/>
          <w:fitText w:val="735" w:id="-2015204849"/>
        </w:rPr>
        <w:t>地</w:t>
      </w:r>
    </w:p>
    <w:p w14:paraId="2F673542" w14:textId="77777777" w:rsidR="009C1B9E" w:rsidRPr="009830EB" w:rsidRDefault="009C1B9E" w:rsidP="009C1B9E">
      <w:pPr>
        <w:spacing w:line="360" w:lineRule="auto"/>
        <w:ind w:firstLineChars="1978" w:firstLine="3610"/>
        <w:rPr>
          <w:rFonts w:eastAsia="BIZ UD明朝 Medium"/>
        </w:rPr>
      </w:pPr>
      <w:r w:rsidRPr="009830EB">
        <w:rPr>
          <w:rFonts w:eastAsia="BIZ UD明朝 Medium" w:hint="eastAsia"/>
          <w:w w:val="87"/>
          <w:kern w:val="0"/>
          <w:fitText w:val="735" w:id="-2015204848"/>
        </w:rPr>
        <w:t>法人等名</w:t>
      </w:r>
    </w:p>
    <w:p w14:paraId="2572F06E" w14:textId="77777777" w:rsidR="009C1B9E" w:rsidRPr="009830EB" w:rsidRDefault="009C1B9E" w:rsidP="009C1B9E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2015204864"/>
        </w:rPr>
        <w:t>代表</w:t>
      </w:r>
      <w:r w:rsidRPr="009830EB">
        <w:rPr>
          <w:rFonts w:eastAsia="BIZ UD明朝 Medium" w:hint="eastAsia"/>
          <w:kern w:val="0"/>
          <w:fitText w:val="735" w:id="-2015204864"/>
        </w:rPr>
        <w:t>者</w:t>
      </w:r>
      <w:r w:rsidRPr="009830EB">
        <w:rPr>
          <w:rFonts w:eastAsia="BIZ UD明朝 Medium" w:hint="eastAsia"/>
        </w:rPr>
        <w:t xml:space="preserve">　　　　　　　　　　　　　　　　　　印</w:t>
      </w:r>
    </w:p>
    <w:p w14:paraId="457E826E" w14:textId="77777777" w:rsidR="009C1B9E" w:rsidRPr="009830EB" w:rsidRDefault="009C1B9E" w:rsidP="009C1B9E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2015204863"/>
        </w:rPr>
        <w:t>連絡</w:t>
      </w:r>
      <w:r w:rsidRPr="009830EB">
        <w:rPr>
          <w:rFonts w:eastAsia="BIZ UD明朝 Medium" w:hint="eastAsia"/>
          <w:kern w:val="0"/>
          <w:fitText w:val="735" w:id="-2015204863"/>
        </w:rPr>
        <w:t>先</w:t>
      </w:r>
      <w:r w:rsidRPr="009830EB">
        <w:rPr>
          <w:rFonts w:eastAsia="BIZ UD明朝 Medium" w:hint="eastAsia"/>
        </w:rPr>
        <w:t xml:space="preserve">　（電話番号）</w:t>
      </w:r>
    </w:p>
    <w:p w14:paraId="215E80F7" w14:textId="77777777" w:rsidR="009C1B9E" w:rsidRPr="009830EB" w:rsidRDefault="009C1B9E" w:rsidP="009C1B9E">
      <w:pPr>
        <w:spacing w:line="360" w:lineRule="auto"/>
        <w:ind w:firstLineChars="2200" w:firstLine="4620"/>
        <w:rPr>
          <w:rFonts w:eastAsia="BIZ UD明朝 Medium"/>
        </w:rPr>
      </w:pPr>
      <w:r w:rsidRPr="009830EB">
        <w:rPr>
          <w:rFonts w:eastAsia="BIZ UD明朝 Medium" w:hint="eastAsia"/>
        </w:rPr>
        <w:t>（</w:t>
      </w:r>
      <w:r w:rsidRPr="009830EB">
        <w:rPr>
          <w:rFonts w:eastAsia="BIZ UD明朝 Medium" w:hint="eastAsia"/>
          <w:w w:val="80"/>
          <w:kern w:val="0"/>
          <w:fitText w:val="840" w:id="-2015204862"/>
        </w:rPr>
        <w:t>電子メール</w:t>
      </w:r>
      <w:r w:rsidRPr="009830EB">
        <w:rPr>
          <w:rFonts w:eastAsia="BIZ UD明朝 Medium" w:hint="eastAsia"/>
        </w:rPr>
        <w:t>）</w:t>
      </w:r>
    </w:p>
    <w:p w14:paraId="418656C0" w14:textId="77777777" w:rsidR="009C1B9E" w:rsidRPr="009830EB" w:rsidRDefault="009C1B9E" w:rsidP="009C1B9E">
      <w:pPr>
        <w:spacing w:line="360" w:lineRule="auto"/>
        <w:rPr>
          <w:rFonts w:eastAsia="BIZ UD明朝 Medium"/>
        </w:rPr>
      </w:pPr>
    </w:p>
    <w:p w14:paraId="59BAE77A" w14:textId="77777777" w:rsidR="009C1B9E" w:rsidRPr="009830EB" w:rsidRDefault="009C1B9E" w:rsidP="009C1B9E">
      <w:pPr>
        <w:spacing w:line="360" w:lineRule="auto"/>
        <w:rPr>
          <w:rFonts w:eastAsia="BIZ UD明朝 Medium"/>
        </w:rPr>
      </w:pPr>
    </w:p>
    <w:p w14:paraId="724F2A74" w14:textId="48535650" w:rsidR="009C1B9E" w:rsidRPr="009830EB" w:rsidRDefault="009C1B9E" w:rsidP="009C1B9E">
      <w:pPr>
        <w:spacing w:line="360" w:lineRule="auto"/>
        <w:ind w:firstLineChars="100" w:firstLine="210"/>
        <w:rPr>
          <w:rFonts w:eastAsia="BIZ UD明朝 Medium"/>
        </w:rPr>
      </w:pPr>
      <w:r w:rsidRPr="009830EB">
        <w:rPr>
          <w:rFonts w:eastAsia="BIZ UD明朝 Medium" w:hint="eastAsia"/>
        </w:rPr>
        <w:t>私は、プロポーザル募集要項に基づき「</w:t>
      </w:r>
      <w:r w:rsidR="00AE57A3">
        <w:rPr>
          <w:rFonts w:eastAsia="BIZ UD明朝 Medium" w:hint="eastAsia"/>
        </w:rPr>
        <w:t>令和６年度市町村ＤＸ支援業務委託</w:t>
      </w:r>
      <w:r w:rsidRPr="009830EB">
        <w:rPr>
          <w:rFonts w:eastAsia="BIZ UD明朝 Medium" w:hint="eastAsia"/>
        </w:rPr>
        <w:t>」プロポーザルについて参加を辞退します。</w:t>
      </w:r>
    </w:p>
    <w:p w14:paraId="621C9D00" w14:textId="77777777" w:rsidR="009C1B9E" w:rsidRPr="009830EB" w:rsidRDefault="009C1B9E" w:rsidP="009C1B9E">
      <w:pPr>
        <w:jc w:val="left"/>
        <w:rPr>
          <w:rFonts w:eastAsia="BIZ UD明朝 Medium"/>
        </w:rPr>
      </w:pPr>
    </w:p>
    <w:p w14:paraId="7EBFE263" w14:textId="77777777" w:rsidR="009C1B9E" w:rsidRPr="009830EB" w:rsidRDefault="009C1B9E" w:rsidP="00AC49F5">
      <w:pPr>
        <w:jc w:val="left"/>
        <w:rPr>
          <w:rFonts w:eastAsia="BIZ UD明朝 Medium"/>
        </w:rPr>
      </w:pPr>
    </w:p>
    <w:sectPr w:rsidR="009C1B9E" w:rsidRPr="009830EB" w:rsidSect="006A64FC">
      <w:pgSz w:w="11906" w:h="16838"/>
      <w:pgMar w:top="1260" w:right="1701" w:bottom="720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E976" w14:textId="77777777" w:rsidR="006A10A0" w:rsidRDefault="006A10A0" w:rsidP="005C49BB">
      <w:r>
        <w:separator/>
      </w:r>
    </w:p>
  </w:endnote>
  <w:endnote w:type="continuationSeparator" w:id="0">
    <w:p w14:paraId="2ED1C397" w14:textId="77777777" w:rsidR="006A10A0" w:rsidRDefault="006A10A0" w:rsidP="005C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B579" w14:textId="77777777" w:rsidR="006A10A0" w:rsidRDefault="006A10A0" w:rsidP="005C49BB">
      <w:r>
        <w:separator/>
      </w:r>
    </w:p>
  </w:footnote>
  <w:footnote w:type="continuationSeparator" w:id="0">
    <w:p w14:paraId="429BE5E2" w14:textId="77777777" w:rsidR="006A10A0" w:rsidRDefault="006A10A0" w:rsidP="005C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940"/>
    <w:multiLevelType w:val="hybridMultilevel"/>
    <w:tmpl w:val="C122D0B0"/>
    <w:lvl w:ilvl="0" w:tplc="121C2F9E">
      <w:start w:val="3"/>
      <w:numFmt w:val="bullet"/>
      <w:lvlText w:val="※"/>
      <w:lvlJc w:val="left"/>
      <w:pPr>
        <w:tabs>
          <w:tab w:val="num" w:pos="3779"/>
        </w:tabs>
        <w:ind w:left="3779" w:hanging="360"/>
      </w:pPr>
      <w:rPr>
        <w:rFonts w:ascii="ＭＳ 明朝" w:eastAsia="ＭＳ 明朝" w:hAnsi="ＭＳ 明朝" w:cs="Times New Roman" w:hint="eastAsia"/>
      </w:rPr>
    </w:lvl>
    <w:lvl w:ilvl="1" w:tplc="0686A7BC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2" w:tplc="838C2F62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3" w:tplc="3DAC3F50" w:tentative="1">
      <w:start w:val="1"/>
      <w:numFmt w:val="bullet"/>
      <w:lvlText w:val="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4" w:tplc="421462F2" w:tentative="1">
      <w:start w:val="1"/>
      <w:numFmt w:val="bullet"/>
      <w:lvlText w:val="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5" w:tplc="61547160" w:tentative="1">
      <w:start w:val="1"/>
      <w:numFmt w:val="bullet"/>
      <w:lvlText w:val="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  <w:lvl w:ilvl="6" w:tplc="EF2AB5FC" w:tentative="1">
      <w:start w:val="1"/>
      <w:numFmt w:val="bullet"/>
      <w:lvlText w:val=""/>
      <w:lvlJc w:val="left"/>
      <w:pPr>
        <w:tabs>
          <w:tab w:val="num" w:pos="6359"/>
        </w:tabs>
        <w:ind w:left="6359" w:hanging="420"/>
      </w:pPr>
      <w:rPr>
        <w:rFonts w:ascii="Wingdings" w:hAnsi="Wingdings" w:hint="default"/>
      </w:rPr>
    </w:lvl>
    <w:lvl w:ilvl="7" w:tplc="14380976" w:tentative="1">
      <w:start w:val="1"/>
      <w:numFmt w:val="bullet"/>
      <w:lvlText w:val=""/>
      <w:lvlJc w:val="left"/>
      <w:pPr>
        <w:tabs>
          <w:tab w:val="num" w:pos="6779"/>
        </w:tabs>
        <w:ind w:left="6779" w:hanging="420"/>
      </w:pPr>
      <w:rPr>
        <w:rFonts w:ascii="Wingdings" w:hAnsi="Wingdings" w:hint="default"/>
      </w:rPr>
    </w:lvl>
    <w:lvl w:ilvl="8" w:tplc="58AE5CB0" w:tentative="1">
      <w:start w:val="1"/>
      <w:numFmt w:val="bullet"/>
      <w:lvlText w:val=""/>
      <w:lvlJc w:val="left"/>
      <w:pPr>
        <w:tabs>
          <w:tab w:val="num" w:pos="7199"/>
        </w:tabs>
        <w:ind w:left="7199" w:hanging="420"/>
      </w:pPr>
      <w:rPr>
        <w:rFonts w:ascii="Wingdings" w:hAnsi="Wingdings" w:hint="default"/>
      </w:rPr>
    </w:lvl>
  </w:abstractNum>
  <w:num w:numId="1" w16cid:durableId="43995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DA3"/>
    <w:rsid w:val="00013E21"/>
    <w:rsid w:val="00024ABE"/>
    <w:rsid w:val="000309C3"/>
    <w:rsid w:val="00055F16"/>
    <w:rsid w:val="00062B09"/>
    <w:rsid w:val="00081332"/>
    <w:rsid w:val="000D3417"/>
    <w:rsid w:val="00141B46"/>
    <w:rsid w:val="00143A23"/>
    <w:rsid w:val="00154800"/>
    <w:rsid w:val="00163B25"/>
    <w:rsid w:val="00173313"/>
    <w:rsid w:val="00195B7B"/>
    <w:rsid w:val="001A2156"/>
    <w:rsid w:val="001F1D16"/>
    <w:rsid w:val="001F4E9B"/>
    <w:rsid w:val="001F6869"/>
    <w:rsid w:val="00205E73"/>
    <w:rsid w:val="0025510F"/>
    <w:rsid w:val="00263566"/>
    <w:rsid w:val="002720CB"/>
    <w:rsid w:val="00276517"/>
    <w:rsid w:val="002B0D08"/>
    <w:rsid w:val="002B2656"/>
    <w:rsid w:val="002F05AF"/>
    <w:rsid w:val="002F1EEE"/>
    <w:rsid w:val="002F4ABF"/>
    <w:rsid w:val="002F4B79"/>
    <w:rsid w:val="0030478C"/>
    <w:rsid w:val="00316951"/>
    <w:rsid w:val="00317E5D"/>
    <w:rsid w:val="00334BD7"/>
    <w:rsid w:val="00373399"/>
    <w:rsid w:val="003B4A5A"/>
    <w:rsid w:val="003C2DFB"/>
    <w:rsid w:val="003C45FD"/>
    <w:rsid w:val="003F7782"/>
    <w:rsid w:val="0046544D"/>
    <w:rsid w:val="004A07E7"/>
    <w:rsid w:val="004B64B3"/>
    <w:rsid w:val="004E6899"/>
    <w:rsid w:val="004E7FCD"/>
    <w:rsid w:val="004F2275"/>
    <w:rsid w:val="004F607E"/>
    <w:rsid w:val="00517AF3"/>
    <w:rsid w:val="00520F5C"/>
    <w:rsid w:val="00523DDB"/>
    <w:rsid w:val="00525EF7"/>
    <w:rsid w:val="00527E63"/>
    <w:rsid w:val="00530985"/>
    <w:rsid w:val="00557AC3"/>
    <w:rsid w:val="0056738C"/>
    <w:rsid w:val="0059485A"/>
    <w:rsid w:val="005C49BB"/>
    <w:rsid w:val="005D22C8"/>
    <w:rsid w:val="005F63E5"/>
    <w:rsid w:val="00623183"/>
    <w:rsid w:val="0063695F"/>
    <w:rsid w:val="0064017F"/>
    <w:rsid w:val="00667298"/>
    <w:rsid w:val="00684EC4"/>
    <w:rsid w:val="006A10A0"/>
    <w:rsid w:val="006A4290"/>
    <w:rsid w:val="006A64FC"/>
    <w:rsid w:val="006F29E9"/>
    <w:rsid w:val="006F77E5"/>
    <w:rsid w:val="00715855"/>
    <w:rsid w:val="007220E0"/>
    <w:rsid w:val="007238AA"/>
    <w:rsid w:val="00735A5B"/>
    <w:rsid w:val="0074400F"/>
    <w:rsid w:val="00753545"/>
    <w:rsid w:val="007639DA"/>
    <w:rsid w:val="00764F92"/>
    <w:rsid w:val="00774588"/>
    <w:rsid w:val="00786B2C"/>
    <w:rsid w:val="00795B91"/>
    <w:rsid w:val="00797702"/>
    <w:rsid w:val="007A4C4B"/>
    <w:rsid w:val="007B7208"/>
    <w:rsid w:val="007F6DD4"/>
    <w:rsid w:val="00816B15"/>
    <w:rsid w:val="00832194"/>
    <w:rsid w:val="008519E7"/>
    <w:rsid w:val="0088078E"/>
    <w:rsid w:val="00881522"/>
    <w:rsid w:val="008B0759"/>
    <w:rsid w:val="008C4807"/>
    <w:rsid w:val="008E7B2E"/>
    <w:rsid w:val="008F1A2C"/>
    <w:rsid w:val="008F3E1D"/>
    <w:rsid w:val="009830EB"/>
    <w:rsid w:val="0099484C"/>
    <w:rsid w:val="009A14C5"/>
    <w:rsid w:val="009B6F19"/>
    <w:rsid w:val="009C1B9E"/>
    <w:rsid w:val="009D1869"/>
    <w:rsid w:val="009D3DCE"/>
    <w:rsid w:val="00A10B2E"/>
    <w:rsid w:val="00A13DA3"/>
    <w:rsid w:val="00A567E4"/>
    <w:rsid w:val="00A63977"/>
    <w:rsid w:val="00AB2A23"/>
    <w:rsid w:val="00AC49F5"/>
    <w:rsid w:val="00AC6511"/>
    <w:rsid w:val="00AE57A3"/>
    <w:rsid w:val="00AF4F2B"/>
    <w:rsid w:val="00B03BD9"/>
    <w:rsid w:val="00B16389"/>
    <w:rsid w:val="00B30F19"/>
    <w:rsid w:val="00B60909"/>
    <w:rsid w:val="00BB36E4"/>
    <w:rsid w:val="00BD5CF5"/>
    <w:rsid w:val="00BE7115"/>
    <w:rsid w:val="00C00B27"/>
    <w:rsid w:val="00C06368"/>
    <w:rsid w:val="00C07DD1"/>
    <w:rsid w:val="00C10924"/>
    <w:rsid w:val="00C17093"/>
    <w:rsid w:val="00C27DEF"/>
    <w:rsid w:val="00C30CBB"/>
    <w:rsid w:val="00C401FC"/>
    <w:rsid w:val="00C43B57"/>
    <w:rsid w:val="00C558D4"/>
    <w:rsid w:val="00C609B2"/>
    <w:rsid w:val="00C729CC"/>
    <w:rsid w:val="00C80A33"/>
    <w:rsid w:val="00CA3618"/>
    <w:rsid w:val="00CA38DF"/>
    <w:rsid w:val="00CA3F05"/>
    <w:rsid w:val="00CB0783"/>
    <w:rsid w:val="00CB7597"/>
    <w:rsid w:val="00CD70E9"/>
    <w:rsid w:val="00CD722C"/>
    <w:rsid w:val="00CE396A"/>
    <w:rsid w:val="00CF2A7D"/>
    <w:rsid w:val="00D23B6B"/>
    <w:rsid w:val="00D67E96"/>
    <w:rsid w:val="00DF4EA7"/>
    <w:rsid w:val="00E444AC"/>
    <w:rsid w:val="00E71B99"/>
    <w:rsid w:val="00E96D3F"/>
    <w:rsid w:val="00EA1187"/>
    <w:rsid w:val="00EA2BAF"/>
    <w:rsid w:val="00EC34CA"/>
    <w:rsid w:val="00EC41E9"/>
    <w:rsid w:val="00EC5FB9"/>
    <w:rsid w:val="00EF10A3"/>
    <w:rsid w:val="00F3027C"/>
    <w:rsid w:val="00F37B78"/>
    <w:rsid w:val="00F40F9C"/>
    <w:rsid w:val="00F4405F"/>
    <w:rsid w:val="00F65E81"/>
    <w:rsid w:val="00F66C54"/>
    <w:rsid w:val="00F802F6"/>
    <w:rsid w:val="00FB0B46"/>
    <w:rsid w:val="00FB262E"/>
    <w:rsid w:val="00FC5A50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11981D"/>
  <w15:chartTrackingRefBased/>
  <w15:docId w15:val="{5F040A2C-68B6-4E04-9589-2CB71F7F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720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B720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30478C"/>
    <w:rPr>
      <w:color w:val="0000FF"/>
      <w:u w:val="single"/>
    </w:rPr>
  </w:style>
  <w:style w:type="paragraph" w:styleId="a7">
    <w:name w:val="Balloon Text"/>
    <w:basedOn w:val="a"/>
    <w:link w:val="a8"/>
    <w:rsid w:val="00013E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13E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D67E96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9948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178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7900-47E2-41AF-9CDB-52A89DC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65</Words>
  <Characters>52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686</CharactersWithSpaces>
  <SharedDoc>false</SharedDoc>
  <HLinks>
    <vt:vector size="6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c1112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宇野 芳宣</cp:lastModifiedBy>
  <cp:revision>17</cp:revision>
  <cp:lastPrinted>2023-02-07T10:46:00Z</cp:lastPrinted>
  <dcterms:created xsi:type="dcterms:W3CDTF">2022-01-27T10:32:00Z</dcterms:created>
  <dcterms:modified xsi:type="dcterms:W3CDTF">2024-01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6T07:23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f9e13e4-a750-4dd4-b3b7-6c4d070cbba7</vt:lpwstr>
  </property>
  <property fmtid="{D5CDD505-2E9C-101B-9397-08002B2CF9AE}" pid="8" name="MSIP_Label_defa4170-0d19-0005-0004-bc88714345d2_ContentBits">
    <vt:lpwstr>0</vt:lpwstr>
  </property>
</Properties>
</file>